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690E" w14:textId="62CC6E95" w:rsidR="00E27450" w:rsidRDefault="00E27450">
      <w:pPr>
        <w:rPr>
          <w:rFonts w:ascii="Arial" w:hAnsi="Arial" w:cs="Arial"/>
        </w:rPr>
      </w:pPr>
    </w:p>
    <w:p w14:paraId="5E0521CD" w14:textId="290290D5" w:rsidR="003E0328" w:rsidRDefault="003E0328">
      <w:pPr>
        <w:rPr>
          <w:rFonts w:ascii="Arial" w:hAnsi="Arial" w:cs="Arial"/>
        </w:rPr>
      </w:pPr>
      <w:r>
        <w:rPr>
          <w:rFonts w:ascii="Arial" w:hAnsi="Arial" w:cs="Arial"/>
        </w:rPr>
        <w:t>Daten des Halt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n des Hundes</w:t>
      </w:r>
    </w:p>
    <w:p w14:paraId="57BB3AD2" w14:textId="1FCD0EB8" w:rsidR="00E27450" w:rsidRPr="00C62F33" w:rsidRDefault="00E27450">
      <w:pPr>
        <w:rPr>
          <w:rFonts w:ascii="Arial" w:hAnsi="Arial" w:cs="Arial"/>
          <w:sz w:val="24"/>
          <w:szCs w:val="24"/>
        </w:rPr>
      </w:pPr>
      <w:r w:rsidRPr="00C62F33">
        <w:rPr>
          <w:rFonts w:ascii="Arial" w:hAnsi="Arial" w:cs="Arial"/>
          <w:sz w:val="24"/>
          <w:szCs w:val="24"/>
        </w:rPr>
        <w:t>Name:</w:t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="003E0328">
        <w:rPr>
          <w:rFonts w:ascii="Arial" w:hAnsi="Arial" w:cs="Arial"/>
          <w:sz w:val="24"/>
          <w:szCs w:val="24"/>
          <w:u w:val="single"/>
        </w:rPr>
        <w:tab/>
      </w:r>
      <w:r w:rsidR="003E0328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</w:rPr>
        <w:tab/>
        <w:t>Name:</w:t>
      </w:r>
      <w:r w:rsidR="00C62F33">
        <w:rPr>
          <w:rFonts w:ascii="Arial" w:hAnsi="Arial" w:cs="Arial"/>
          <w:sz w:val="24"/>
          <w:szCs w:val="24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</w:p>
    <w:p w14:paraId="1F5AE190" w14:textId="6718D47F" w:rsidR="00E27450" w:rsidRPr="00C62F33" w:rsidRDefault="00E27450">
      <w:pPr>
        <w:rPr>
          <w:rFonts w:ascii="Arial" w:hAnsi="Arial" w:cs="Arial"/>
          <w:sz w:val="24"/>
          <w:szCs w:val="24"/>
        </w:rPr>
      </w:pPr>
      <w:r w:rsidRPr="00C62F33">
        <w:rPr>
          <w:rFonts w:ascii="Arial" w:hAnsi="Arial" w:cs="Arial"/>
          <w:sz w:val="24"/>
          <w:szCs w:val="24"/>
        </w:rPr>
        <w:t>Straße/Hausnummer:</w:t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</w:rPr>
        <w:tab/>
      </w:r>
      <w:r w:rsidRPr="00C62F33">
        <w:rPr>
          <w:rFonts w:ascii="Arial" w:hAnsi="Arial" w:cs="Arial"/>
          <w:sz w:val="24"/>
          <w:szCs w:val="24"/>
        </w:rPr>
        <w:t>Rasse:</w:t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</w:p>
    <w:p w14:paraId="28C601C5" w14:textId="40BD984F" w:rsidR="00E27450" w:rsidRPr="00C62F33" w:rsidRDefault="00E27450">
      <w:pPr>
        <w:rPr>
          <w:rFonts w:ascii="Arial" w:hAnsi="Arial" w:cs="Arial"/>
          <w:sz w:val="24"/>
          <w:szCs w:val="24"/>
        </w:rPr>
      </w:pPr>
      <w:r w:rsidRPr="00C62F33">
        <w:rPr>
          <w:rFonts w:ascii="Arial" w:hAnsi="Arial" w:cs="Arial"/>
          <w:sz w:val="24"/>
          <w:szCs w:val="24"/>
        </w:rPr>
        <w:t>PLZ/Ort:</w:t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</w:rPr>
        <w:tab/>
        <w:t>Geburtsdatum:</w:t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</w:p>
    <w:p w14:paraId="1A201D1A" w14:textId="35A6AD02" w:rsidR="00E27450" w:rsidRPr="00C62F33" w:rsidRDefault="00E27450">
      <w:pPr>
        <w:rPr>
          <w:rFonts w:ascii="Arial" w:hAnsi="Arial" w:cs="Arial"/>
          <w:sz w:val="24"/>
          <w:szCs w:val="24"/>
        </w:rPr>
      </w:pPr>
      <w:proofErr w:type="spellStart"/>
      <w:r w:rsidRPr="00C62F33">
        <w:rPr>
          <w:rFonts w:ascii="Arial" w:hAnsi="Arial" w:cs="Arial"/>
          <w:sz w:val="24"/>
          <w:szCs w:val="24"/>
        </w:rPr>
        <w:t>Tel.Nr</w:t>
      </w:r>
      <w:proofErr w:type="spellEnd"/>
      <w:r w:rsidRPr="00C62F33">
        <w:rPr>
          <w:rFonts w:ascii="Arial" w:hAnsi="Arial" w:cs="Arial"/>
          <w:sz w:val="24"/>
          <w:szCs w:val="24"/>
        </w:rPr>
        <w:t>.:</w:t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</w:rPr>
        <w:tab/>
        <w:t>Geschlecht:</w:t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</w:p>
    <w:p w14:paraId="5CEAC965" w14:textId="3AE7EF06" w:rsidR="00E27450" w:rsidRPr="00C62F33" w:rsidRDefault="00E27450">
      <w:pPr>
        <w:rPr>
          <w:rFonts w:ascii="Arial" w:hAnsi="Arial" w:cs="Arial"/>
          <w:sz w:val="24"/>
          <w:szCs w:val="24"/>
        </w:rPr>
      </w:pPr>
      <w:r w:rsidRPr="00C62F33">
        <w:rPr>
          <w:rFonts w:ascii="Arial" w:hAnsi="Arial" w:cs="Arial"/>
          <w:sz w:val="24"/>
          <w:szCs w:val="24"/>
        </w:rPr>
        <w:t>E-Mail:</w:t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  <w:u w:val="single"/>
        </w:rPr>
        <w:tab/>
      </w:r>
      <w:r w:rsidRPr="00C62F33">
        <w:rPr>
          <w:rFonts w:ascii="Arial" w:hAnsi="Arial" w:cs="Arial"/>
          <w:sz w:val="24"/>
          <w:szCs w:val="24"/>
        </w:rPr>
        <w:tab/>
        <w:t>bei Ihnen seit:</w:t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  <w:r w:rsidR="00C62F33" w:rsidRPr="00C62F33">
        <w:rPr>
          <w:rFonts w:ascii="Arial" w:hAnsi="Arial" w:cs="Arial"/>
          <w:sz w:val="24"/>
          <w:szCs w:val="24"/>
          <w:u w:val="single"/>
        </w:rPr>
        <w:tab/>
      </w:r>
    </w:p>
    <w:p w14:paraId="4C488B5E" w14:textId="1617713D" w:rsidR="00E27450" w:rsidRPr="00C62F33" w:rsidRDefault="00E27450" w:rsidP="00E27450">
      <w:pPr>
        <w:rPr>
          <w:rFonts w:ascii="Arial" w:hAnsi="Arial" w:cs="Arial"/>
          <w:sz w:val="24"/>
          <w:szCs w:val="24"/>
        </w:rPr>
      </w:pPr>
    </w:p>
    <w:p w14:paraId="1C5FEDB4" w14:textId="5D6558AC" w:rsidR="00E27450" w:rsidRPr="00C81E02" w:rsidRDefault="00C62F33" w:rsidP="00E27450">
      <w:pPr>
        <w:tabs>
          <w:tab w:val="left" w:pos="708"/>
          <w:tab w:val="left" w:pos="1416"/>
          <w:tab w:val="left" w:pos="2124"/>
          <w:tab w:val="left" w:pos="2832"/>
          <w:tab w:val="left" w:pos="4170"/>
        </w:tabs>
        <w:rPr>
          <w:rFonts w:ascii="Arial" w:hAnsi="Arial" w:cs="Arial"/>
          <w:sz w:val="24"/>
          <w:szCs w:val="24"/>
        </w:rPr>
      </w:pPr>
      <w:r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89302" wp14:editId="03B60AF5">
                <wp:simplePos x="0" y="0"/>
                <wp:positionH relativeFrom="column">
                  <wp:posOffset>35623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628CB" id="Rechteck 2" o:spid="_x0000_s1026" style="position:absolute;margin-left:280.5pt;margin-top:.7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E27450"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9BC6" wp14:editId="49090169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2BEB" id="Rechteck 1" o:spid="_x0000_s1026" style="position:absolute;margin-left:171pt;margin-top:.9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" fillcolor="white [3201]" strokecolor="#70ad47 [3209]" strokeweight="1pt"/>
            </w:pict>
          </mc:Fallback>
        </mc:AlternateContent>
      </w:r>
      <w:r w:rsidR="00E27450" w:rsidRPr="00C81E02">
        <w:rPr>
          <w:rFonts w:ascii="Arial" w:hAnsi="Arial" w:cs="Arial"/>
          <w:sz w:val="24"/>
          <w:szCs w:val="24"/>
        </w:rPr>
        <w:t xml:space="preserve">Ist der Hund kastriert:   </w:t>
      </w:r>
      <w:proofErr w:type="gramStart"/>
      <w:r w:rsidR="00E27450" w:rsidRPr="00C81E02">
        <w:rPr>
          <w:rFonts w:ascii="Arial" w:hAnsi="Arial" w:cs="Arial"/>
          <w:sz w:val="24"/>
          <w:szCs w:val="24"/>
        </w:rPr>
        <w:tab/>
        <w:t xml:space="preserve">  ja</w:t>
      </w:r>
      <w:proofErr w:type="gramEnd"/>
      <w:r w:rsidR="00E27450" w:rsidRPr="00C81E02">
        <w:rPr>
          <w:rFonts w:ascii="Arial" w:hAnsi="Arial" w:cs="Arial"/>
          <w:sz w:val="24"/>
          <w:szCs w:val="24"/>
        </w:rPr>
        <w:t xml:space="preserve">   </w:t>
      </w:r>
      <w:r w:rsidR="00E27450" w:rsidRPr="00C81E02">
        <w:rPr>
          <w:rFonts w:ascii="Arial" w:hAnsi="Arial" w:cs="Arial"/>
          <w:sz w:val="24"/>
          <w:szCs w:val="24"/>
        </w:rPr>
        <w:tab/>
      </w:r>
      <w:r w:rsidRPr="00C81E02">
        <w:rPr>
          <w:rFonts w:ascii="Arial" w:hAnsi="Arial" w:cs="Arial"/>
          <w:sz w:val="24"/>
          <w:szCs w:val="24"/>
        </w:rPr>
        <w:tab/>
      </w:r>
      <w:r w:rsidRPr="00C81E02">
        <w:rPr>
          <w:rFonts w:ascii="Arial" w:hAnsi="Arial" w:cs="Arial"/>
          <w:sz w:val="24"/>
          <w:szCs w:val="24"/>
        </w:rPr>
        <w:tab/>
      </w:r>
      <w:r w:rsidR="00E27450" w:rsidRPr="00C81E02">
        <w:rPr>
          <w:rFonts w:ascii="Arial" w:hAnsi="Arial" w:cs="Arial"/>
          <w:sz w:val="24"/>
          <w:szCs w:val="24"/>
        </w:rPr>
        <w:t xml:space="preserve">nein </w:t>
      </w:r>
    </w:p>
    <w:p w14:paraId="142D689D" w14:textId="3EA14561" w:rsidR="00E27450" w:rsidRPr="00C81E02" w:rsidRDefault="00C62F33" w:rsidP="00C62F33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rPr>
          <w:rFonts w:ascii="Arial" w:hAnsi="Arial" w:cs="Arial"/>
          <w:sz w:val="24"/>
          <w:szCs w:val="24"/>
          <w:u w:val="single"/>
        </w:rPr>
      </w:pPr>
      <w:r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FFA6E" wp14:editId="4967CEAA">
                <wp:simplePos x="0" y="0"/>
                <wp:positionH relativeFrom="column">
                  <wp:posOffset>35623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38CD" id="Rechteck 4" o:spid="_x0000_s1026" style="position:absolute;margin-left:280.5pt;margin-top:.7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E27450"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42D2A" wp14:editId="3FA7FDF9">
                <wp:simplePos x="0" y="0"/>
                <wp:positionH relativeFrom="column">
                  <wp:posOffset>217170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DCA5" id="Rechteck 3" o:spid="_x0000_s1026" style="position:absolute;margin-left:171pt;margin-top:.7pt;width:16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E27450" w:rsidRPr="00C81E02">
        <w:rPr>
          <w:rFonts w:ascii="Arial" w:hAnsi="Arial" w:cs="Arial"/>
          <w:sz w:val="24"/>
          <w:szCs w:val="24"/>
        </w:rPr>
        <w:tab/>
        <w:t xml:space="preserve">Chip </w:t>
      </w:r>
      <w:r w:rsidR="00E27450" w:rsidRPr="00C81E02">
        <w:rPr>
          <w:rFonts w:ascii="Arial" w:hAnsi="Arial" w:cs="Arial"/>
          <w:sz w:val="24"/>
          <w:szCs w:val="24"/>
        </w:rPr>
        <w:tab/>
      </w:r>
      <w:r w:rsidRPr="00C81E02">
        <w:rPr>
          <w:rFonts w:ascii="Arial" w:hAnsi="Arial" w:cs="Arial"/>
          <w:sz w:val="24"/>
          <w:szCs w:val="24"/>
        </w:rPr>
        <w:t>s</w:t>
      </w:r>
      <w:r w:rsidRPr="00C81E02">
        <w:rPr>
          <w:rFonts w:ascii="Arial" w:hAnsi="Arial" w:cs="Arial"/>
          <w:sz w:val="24"/>
          <w:szCs w:val="24"/>
        </w:rPr>
        <w:tab/>
        <w:t xml:space="preserve">   sterilisiert</w:t>
      </w:r>
      <w:r w:rsidRPr="00C81E02">
        <w:rPr>
          <w:rFonts w:ascii="Arial" w:hAnsi="Arial" w:cs="Arial"/>
          <w:sz w:val="24"/>
          <w:szCs w:val="24"/>
        </w:rPr>
        <w:tab/>
      </w:r>
      <w:r w:rsidRPr="00C81E02">
        <w:rPr>
          <w:rFonts w:ascii="Arial" w:hAnsi="Arial" w:cs="Arial"/>
          <w:sz w:val="24"/>
          <w:szCs w:val="24"/>
        </w:rPr>
        <w:tab/>
        <w:t xml:space="preserve">seit wann: </w:t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</w:p>
    <w:p w14:paraId="5A6FC3CA" w14:textId="4CF28E85" w:rsidR="00C62F33" w:rsidRPr="00C81E02" w:rsidRDefault="007D0DA7" w:rsidP="00C62F33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8400" behindDoc="1" locked="0" layoutInCell="1" allowOverlap="1" wp14:anchorId="30C11132" wp14:editId="73A46408">
            <wp:simplePos x="0" y="0"/>
            <wp:positionH relativeFrom="column">
              <wp:posOffset>4419600</wp:posOffset>
            </wp:positionH>
            <wp:positionV relativeFrom="paragraph">
              <wp:posOffset>289560</wp:posOffset>
            </wp:positionV>
            <wp:extent cx="225425" cy="189230"/>
            <wp:effectExtent l="0" t="0" r="3175" b="1270"/>
            <wp:wrapNone/>
            <wp:docPr id="1195053769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07EA2E" w14:textId="2F22A478" w:rsidR="0094432A" w:rsidRDefault="00C62F33" w:rsidP="00FC55BC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C81E02">
        <w:rPr>
          <w:rFonts w:ascii="Arial" w:hAnsi="Arial" w:cs="Arial"/>
          <w:sz w:val="24"/>
          <w:szCs w:val="24"/>
        </w:rPr>
        <w:t>Gab es Gründe für die Kastration:</w:t>
      </w:r>
      <w:r w:rsidR="007953AA">
        <w:rPr>
          <w:rFonts w:ascii="Arial" w:hAnsi="Arial" w:cs="Arial"/>
          <w:sz w:val="24"/>
          <w:szCs w:val="24"/>
        </w:rPr>
        <w:tab/>
      </w:r>
      <w:r w:rsidR="009C7061">
        <w:rPr>
          <w:rFonts w:ascii="Arial" w:hAnsi="Arial" w:cs="Arial"/>
          <w:sz w:val="24"/>
          <w:szCs w:val="24"/>
        </w:rPr>
        <w:t>G</w:t>
      </w:r>
      <w:r w:rsidR="007953AA">
        <w:rPr>
          <w:rFonts w:ascii="Arial" w:hAnsi="Arial" w:cs="Arial"/>
          <w:sz w:val="24"/>
          <w:szCs w:val="24"/>
        </w:rPr>
        <w:t>esu</w:t>
      </w:r>
      <w:r w:rsidR="00171050">
        <w:rPr>
          <w:rFonts w:ascii="Arial" w:hAnsi="Arial" w:cs="Arial"/>
          <w:sz w:val="24"/>
          <w:szCs w:val="24"/>
        </w:rPr>
        <w:t>ndheitliche Gründe</w:t>
      </w:r>
      <w:r w:rsidR="007D0DA7">
        <w:rPr>
          <w:rFonts w:ascii="Arial" w:hAnsi="Arial" w:cs="Arial"/>
          <w:sz w:val="24"/>
          <w:szCs w:val="24"/>
        </w:rPr>
        <w:tab/>
      </w:r>
      <w:r w:rsidR="007D0DA7">
        <w:rPr>
          <w:rFonts w:ascii="Arial" w:hAnsi="Arial" w:cs="Arial"/>
          <w:sz w:val="24"/>
          <w:szCs w:val="24"/>
        </w:rPr>
        <w:tab/>
      </w:r>
      <w:r w:rsidR="00171050">
        <w:rPr>
          <w:rFonts w:ascii="Arial" w:hAnsi="Arial" w:cs="Arial"/>
          <w:sz w:val="24"/>
          <w:szCs w:val="24"/>
        </w:rPr>
        <w:t xml:space="preserve"> </w:t>
      </w:r>
    </w:p>
    <w:p w14:paraId="47C80D08" w14:textId="3AB598DC" w:rsidR="0094432A" w:rsidRDefault="008F2D87" w:rsidP="00FC55BC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60448" behindDoc="1" locked="0" layoutInCell="1" allowOverlap="1" wp14:anchorId="24351CD4" wp14:editId="5999D7E2">
            <wp:simplePos x="0" y="0"/>
            <wp:positionH relativeFrom="column">
              <wp:posOffset>4416425</wp:posOffset>
            </wp:positionH>
            <wp:positionV relativeFrom="paragraph">
              <wp:posOffset>190500</wp:posOffset>
            </wp:positionV>
            <wp:extent cx="225425" cy="189230"/>
            <wp:effectExtent l="0" t="0" r="3175" b="1270"/>
            <wp:wrapSquare wrapText="bothSides"/>
            <wp:docPr id="4103084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050">
        <w:rPr>
          <w:rFonts w:ascii="Arial" w:hAnsi="Arial" w:cs="Arial"/>
          <w:sz w:val="24"/>
          <w:szCs w:val="24"/>
        </w:rPr>
        <w:tab/>
      </w:r>
      <w:r w:rsidR="00171050">
        <w:rPr>
          <w:rFonts w:ascii="Arial" w:hAnsi="Arial" w:cs="Arial"/>
          <w:sz w:val="24"/>
          <w:szCs w:val="24"/>
        </w:rPr>
        <w:tab/>
      </w:r>
      <w:r w:rsidR="00171050">
        <w:rPr>
          <w:rFonts w:ascii="Arial" w:hAnsi="Arial" w:cs="Arial"/>
          <w:sz w:val="24"/>
          <w:szCs w:val="24"/>
        </w:rPr>
        <w:tab/>
      </w:r>
    </w:p>
    <w:p w14:paraId="17330240" w14:textId="09CDE422" w:rsidR="007D0DA7" w:rsidRDefault="007D0DA7" w:rsidP="00FC55BC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haltensproblem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220B7F7B" w14:textId="6C52450C" w:rsidR="007D0DA7" w:rsidRDefault="008F2D87" w:rsidP="00FC55BC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62496" behindDoc="0" locked="0" layoutInCell="1" allowOverlap="1" wp14:anchorId="41EAE164" wp14:editId="7336EF6A">
            <wp:simplePos x="0" y="0"/>
            <wp:positionH relativeFrom="column">
              <wp:posOffset>4416425</wp:posOffset>
            </wp:positionH>
            <wp:positionV relativeFrom="paragraph">
              <wp:posOffset>193675</wp:posOffset>
            </wp:positionV>
            <wp:extent cx="225425" cy="189230"/>
            <wp:effectExtent l="0" t="0" r="3175" b="1270"/>
            <wp:wrapSquare wrapText="bothSides"/>
            <wp:docPr id="996277075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70B1D1" w14:textId="5F76D18F" w:rsidR="006A6FA5" w:rsidRDefault="007D0DA7" w:rsidP="00FC55BC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6FA5">
        <w:rPr>
          <w:rFonts w:ascii="Arial" w:hAnsi="Arial" w:cs="Arial"/>
          <w:sz w:val="24"/>
          <w:szCs w:val="24"/>
        </w:rPr>
        <w:t>Tierschutz</w:t>
      </w:r>
      <w:r w:rsidR="008F2D87">
        <w:rPr>
          <w:rFonts w:ascii="Arial" w:hAnsi="Arial" w:cs="Arial"/>
          <w:sz w:val="24"/>
          <w:szCs w:val="24"/>
        </w:rPr>
        <w:tab/>
      </w:r>
      <w:r w:rsidR="008F2D87">
        <w:rPr>
          <w:rFonts w:ascii="Arial" w:hAnsi="Arial" w:cs="Arial"/>
          <w:sz w:val="24"/>
          <w:szCs w:val="24"/>
        </w:rPr>
        <w:tab/>
      </w:r>
      <w:r w:rsidR="008F2D87">
        <w:rPr>
          <w:rFonts w:ascii="Arial" w:hAnsi="Arial" w:cs="Arial"/>
          <w:sz w:val="24"/>
          <w:szCs w:val="24"/>
        </w:rPr>
        <w:tab/>
      </w:r>
    </w:p>
    <w:p w14:paraId="38BC91FC" w14:textId="62808EFD" w:rsidR="006A6FA5" w:rsidRDefault="000B2F1A" w:rsidP="00FC55BC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64544" behindDoc="0" locked="0" layoutInCell="1" allowOverlap="1" wp14:anchorId="7E8E6070" wp14:editId="60EBA652">
            <wp:simplePos x="0" y="0"/>
            <wp:positionH relativeFrom="column">
              <wp:posOffset>4419600</wp:posOffset>
            </wp:positionH>
            <wp:positionV relativeFrom="paragraph">
              <wp:posOffset>186690</wp:posOffset>
            </wp:positionV>
            <wp:extent cx="225425" cy="189230"/>
            <wp:effectExtent l="0" t="0" r="3175" b="1270"/>
            <wp:wrapSquare wrapText="bothSides"/>
            <wp:docPr id="1267169343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CFB9AF" w14:textId="30F28261" w:rsidR="007D0DA7" w:rsidRPr="0094432A" w:rsidRDefault="006A6FA5" w:rsidP="00FC55BC">
      <w:pPr>
        <w:tabs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itere</w:t>
      </w:r>
      <w:r w:rsidR="008F2D87">
        <w:rPr>
          <w:rFonts w:ascii="Arial" w:hAnsi="Arial" w:cs="Arial"/>
          <w:sz w:val="24"/>
          <w:szCs w:val="24"/>
        </w:rPr>
        <w:tab/>
      </w:r>
      <w:r w:rsidR="008F2D87">
        <w:rPr>
          <w:rFonts w:ascii="Arial" w:hAnsi="Arial" w:cs="Arial"/>
          <w:sz w:val="24"/>
          <w:szCs w:val="24"/>
        </w:rPr>
        <w:tab/>
      </w:r>
      <w:r w:rsidR="008F2D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0DA7">
        <w:rPr>
          <w:rFonts w:ascii="Arial" w:hAnsi="Arial" w:cs="Arial"/>
          <w:sz w:val="24"/>
          <w:szCs w:val="24"/>
        </w:rPr>
        <w:tab/>
      </w:r>
      <w:r w:rsidR="007D0DA7">
        <w:rPr>
          <w:rFonts w:ascii="Arial" w:hAnsi="Arial" w:cs="Arial"/>
          <w:sz w:val="24"/>
          <w:szCs w:val="24"/>
        </w:rPr>
        <w:tab/>
      </w:r>
    </w:p>
    <w:p w14:paraId="667150AD" w14:textId="4E785BB4" w:rsidR="00FC55BC" w:rsidRDefault="00FC55BC" w:rsidP="00FC55BC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A62DB1C" w14:textId="6A86FF68" w:rsidR="00FC55BC" w:rsidRDefault="00C53D33" w:rsidP="00FC55BC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70688" behindDoc="0" locked="0" layoutInCell="1" allowOverlap="1" wp14:anchorId="70FD1083" wp14:editId="55087CB6">
            <wp:simplePos x="0" y="0"/>
            <wp:positionH relativeFrom="column">
              <wp:posOffset>4000500</wp:posOffset>
            </wp:positionH>
            <wp:positionV relativeFrom="paragraph">
              <wp:posOffset>192405</wp:posOffset>
            </wp:positionV>
            <wp:extent cx="225425" cy="189230"/>
            <wp:effectExtent l="0" t="0" r="3175" b="1270"/>
            <wp:wrapSquare wrapText="bothSides"/>
            <wp:docPr id="759459800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E1C45" w14:textId="77DFB3E5" w:rsidR="00FC55BC" w:rsidRDefault="00C53D33" w:rsidP="00FC55BC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68640" behindDoc="0" locked="0" layoutInCell="1" allowOverlap="1" wp14:anchorId="38FBC55C" wp14:editId="74EB1ACD">
            <wp:simplePos x="0" y="0"/>
            <wp:positionH relativeFrom="column">
              <wp:posOffset>2486025</wp:posOffset>
            </wp:positionH>
            <wp:positionV relativeFrom="paragraph">
              <wp:posOffset>11430</wp:posOffset>
            </wp:positionV>
            <wp:extent cx="225425" cy="189230"/>
            <wp:effectExtent l="0" t="0" r="3175" b="1270"/>
            <wp:wrapSquare wrapText="bothSides"/>
            <wp:docPr id="912802266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5BC">
        <w:rPr>
          <w:rFonts w:ascii="Arial" w:hAnsi="Arial" w:cs="Arial"/>
          <w:sz w:val="24"/>
          <w:szCs w:val="24"/>
        </w:rPr>
        <w:t xml:space="preserve">Hatten </w:t>
      </w:r>
      <w:r w:rsidR="009C7061">
        <w:rPr>
          <w:rFonts w:ascii="Arial" w:hAnsi="Arial" w:cs="Arial"/>
          <w:sz w:val="24"/>
          <w:szCs w:val="24"/>
        </w:rPr>
        <w:t>S</w:t>
      </w:r>
      <w:r w:rsidR="00FC55BC">
        <w:rPr>
          <w:rFonts w:ascii="Arial" w:hAnsi="Arial" w:cs="Arial"/>
          <w:sz w:val="24"/>
          <w:szCs w:val="24"/>
        </w:rPr>
        <w:t>ie bereits Hunde:</w:t>
      </w:r>
      <w:r w:rsidR="000B2F1A">
        <w:rPr>
          <w:rFonts w:ascii="Arial" w:hAnsi="Arial" w:cs="Arial"/>
          <w:sz w:val="24"/>
          <w:szCs w:val="24"/>
        </w:rPr>
        <w:tab/>
      </w:r>
      <w:r w:rsidR="000B2F1A">
        <w:rPr>
          <w:rFonts w:ascii="Arial" w:hAnsi="Arial" w:cs="Arial"/>
          <w:sz w:val="24"/>
          <w:szCs w:val="24"/>
        </w:rPr>
        <w:tab/>
        <w:t xml:space="preserve">ja </w:t>
      </w:r>
      <w:r w:rsidR="00CE7E8D">
        <w:rPr>
          <w:rFonts w:ascii="Arial" w:hAnsi="Arial" w:cs="Arial"/>
          <w:sz w:val="24"/>
          <w:szCs w:val="24"/>
        </w:rPr>
        <w:tab/>
      </w:r>
      <w:r w:rsidR="00CE7E8D">
        <w:rPr>
          <w:rFonts w:ascii="Arial" w:hAnsi="Arial" w:cs="Arial"/>
          <w:sz w:val="24"/>
          <w:szCs w:val="24"/>
        </w:rPr>
        <w:tab/>
        <w:t xml:space="preserve">nein </w:t>
      </w:r>
    </w:p>
    <w:p w14:paraId="38D906F2" w14:textId="77777777" w:rsidR="000B2F1A" w:rsidRPr="00FC55BC" w:rsidRDefault="000B2F1A" w:rsidP="00FC55BC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16D88F12" w14:textId="0CF559EB" w:rsidR="00FC55BC" w:rsidRDefault="00FC55BC" w:rsidP="00FC55BC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3B873E93" w14:textId="77777777" w:rsidR="00FC55BC" w:rsidRPr="00C81E02" w:rsidRDefault="00FC55BC" w:rsidP="00FC55BC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51597A6D" w14:textId="403FBF00" w:rsidR="00C62F33" w:rsidRPr="00C81E02" w:rsidRDefault="00C62F33" w:rsidP="00E27450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  <w:r w:rsidRPr="00C81E02">
        <w:rPr>
          <w:rFonts w:ascii="Arial" w:hAnsi="Arial" w:cs="Arial"/>
          <w:sz w:val="24"/>
          <w:szCs w:val="24"/>
        </w:rPr>
        <w:t>Wo kommt Ihr Hund her (Züchter, Tierheim etc.):</w:t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</w:p>
    <w:p w14:paraId="0AC1216F" w14:textId="62973FA0" w:rsidR="00C62F33" w:rsidRPr="00C81E02" w:rsidRDefault="00C62F33" w:rsidP="00E27450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</w:p>
    <w:p w14:paraId="74E19A9C" w14:textId="2291DFE8" w:rsidR="00C62F33" w:rsidRPr="00C81E02" w:rsidRDefault="00694CB9" w:rsidP="00E27450">
      <w:pPr>
        <w:tabs>
          <w:tab w:val="left" w:pos="2832"/>
        </w:tabs>
        <w:rPr>
          <w:rFonts w:ascii="Arial" w:hAnsi="Arial" w:cs="Arial"/>
          <w:sz w:val="24"/>
          <w:szCs w:val="24"/>
        </w:rPr>
      </w:pPr>
      <w:r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2085C" wp14:editId="6EBE96B3">
                <wp:simplePos x="0" y="0"/>
                <wp:positionH relativeFrom="column">
                  <wp:posOffset>227647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80ACD" id="Rechteck 6" o:spid="_x0000_s1026" style="position:absolute;margin-left:179.25pt;margin-top:.7pt;width:16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C62F33"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54EB7" wp14:editId="0D969635">
                <wp:simplePos x="0" y="0"/>
                <wp:positionH relativeFrom="column">
                  <wp:posOffset>30575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9CB5" id="Rechteck 7" o:spid="_x0000_s1026" style="position:absolute;margin-left:240.75pt;margin-top:.7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" fillcolor="white [3201]" strokecolor="#70ad47 [3209]" strokeweight="1pt"/>
            </w:pict>
          </mc:Fallback>
        </mc:AlternateContent>
      </w:r>
      <w:r w:rsidR="00C62F33" w:rsidRPr="00C81E02">
        <w:rPr>
          <w:rFonts w:ascii="Arial" w:hAnsi="Arial" w:cs="Arial"/>
          <w:sz w:val="24"/>
          <w:szCs w:val="24"/>
        </w:rPr>
        <w:t xml:space="preserve">Hatte Ihr Hund Vorbesitzer:     ja </w:t>
      </w:r>
      <w:r w:rsidR="00C62F33" w:rsidRPr="00C81E02">
        <w:rPr>
          <w:rFonts w:ascii="Arial" w:hAnsi="Arial" w:cs="Arial"/>
          <w:sz w:val="24"/>
          <w:szCs w:val="24"/>
        </w:rPr>
        <w:tab/>
      </w:r>
      <w:r w:rsidR="00C62F33" w:rsidRPr="00C81E02">
        <w:rPr>
          <w:rFonts w:ascii="Arial" w:hAnsi="Arial" w:cs="Arial"/>
          <w:sz w:val="24"/>
          <w:szCs w:val="24"/>
        </w:rPr>
        <w:tab/>
        <w:t xml:space="preserve">nein  </w:t>
      </w:r>
    </w:p>
    <w:p w14:paraId="39621F9B" w14:textId="759F76AD" w:rsidR="00C62F33" w:rsidRPr="00C81E02" w:rsidRDefault="00C62F33" w:rsidP="00E27450">
      <w:pPr>
        <w:tabs>
          <w:tab w:val="left" w:pos="2832"/>
        </w:tabs>
        <w:rPr>
          <w:rFonts w:ascii="Arial" w:hAnsi="Arial" w:cs="Arial"/>
          <w:sz w:val="24"/>
          <w:szCs w:val="24"/>
        </w:rPr>
      </w:pPr>
    </w:p>
    <w:p w14:paraId="0198C37D" w14:textId="41D40754" w:rsidR="00C62F33" w:rsidRPr="00C81E02" w:rsidRDefault="00C62F33" w:rsidP="00694CB9">
      <w:pPr>
        <w:tabs>
          <w:tab w:val="left" w:pos="2832"/>
        </w:tabs>
        <w:spacing w:before="240"/>
        <w:rPr>
          <w:rFonts w:ascii="Arial" w:hAnsi="Arial" w:cs="Arial"/>
          <w:sz w:val="24"/>
          <w:szCs w:val="24"/>
          <w:u w:val="single"/>
        </w:rPr>
      </w:pPr>
      <w:r w:rsidRPr="00C81E02">
        <w:rPr>
          <w:rFonts w:ascii="Arial" w:hAnsi="Arial" w:cs="Arial"/>
          <w:sz w:val="24"/>
          <w:szCs w:val="24"/>
        </w:rPr>
        <w:t xml:space="preserve">Was ist zu seiner Vorgeschichte bekannt: </w:t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="00C81E02">
        <w:rPr>
          <w:rFonts w:ascii="Arial" w:hAnsi="Arial" w:cs="Arial"/>
          <w:sz w:val="24"/>
          <w:szCs w:val="24"/>
          <w:u w:val="single"/>
        </w:rPr>
        <w:tab/>
      </w:r>
      <w:r w:rsidR="00C81E02">
        <w:rPr>
          <w:rFonts w:ascii="Arial" w:hAnsi="Arial" w:cs="Arial"/>
          <w:sz w:val="24"/>
          <w:szCs w:val="24"/>
          <w:u w:val="single"/>
        </w:rPr>
        <w:tab/>
      </w:r>
    </w:p>
    <w:p w14:paraId="40FE0B81" w14:textId="688F339F" w:rsidR="00C62F33" w:rsidRDefault="00C62F33" w:rsidP="00694CB9">
      <w:pPr>
        <w:tabs>
          <w:tab w:val="left" w:pos="2832"/>
        </w:tabs>
        <w:spacing w:before="240"/>
        <w:rPr>
          <w:rFonts w:ascii="Arial" w:hAnsi="Arial" w:cs="Arial"/>
          <w:sz w:val="24"/>
          <w:szCs w:val="24"/>
          <w:u w:val="single"/>
        </w:rPr>
      </w:pP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="00C81E02" w:rsidRPr="00C81E02">
        <w:rPr>
          <w:rFonts w:ascii="Arial" w:hAnsi="Arial" w:cs="Arial"/>
          <w:sz w:val="24"/>
          <w:szCs w:val="24"/>
          <w:u w:val="single"/>
        </w:rPr>
        <w:tab/>
      </w:r>
    </w:p>
    <w:p w14:paraId="4381523A" w14:textId="180584DB" w:rsidR="000C58FB" w:rsidRDefault="00694CB9" w:rsidP="000C58FB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C58FB">
        <w:rPr>
          <w:rFonts w:ascii="Arial" w:hAnsi="Arial" w:cs="Arial"/>
          <w:sz w:val="24"/>
          <w:szCs w:val="24"/>
          <w:u w:val="single"/>
        </w:rPr>
        <w:tab/>
      </w:r>
    </w:p>
    <w:p w14:paraId="26C690A3" w14:textId="77777777" w:rsidR="000C58FB" w:rsidRPr="00C81E02" w:rsidRDefault="000C58FB" w:rsidP="000C58FB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</w:p>
    <w:p w14:paraId="5C38E2DA" w14:textId="2AA79735" w:rsidR="000C58FB" w:rsidRDefault="000C58FB" w:rsidP="000C58FB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e schätzen Sie das Temperament Ihres Hundes ein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F2FD762" w14:textId="10F4E6FC" w:rsidR="00B83C11" w:rsidRDefault="00B83C11" w:rsidP="000C58FB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A60857F" w14:textId="362D5837" w:rsidR="000C58FB" w:rsidRPr="000C58FB" w:rsidRDefault="005A017F" w:rsidP="000C58FB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90144" behindDoc="0" locked="0" layoutInCell="1" allowOverlap="1" wp14:anchorId="043CB9D7" wp14:editId="0219E36C">
            <wp:simplePos x="0" y="0"/>
            <wp:positionH relativeFrom="column">
              <wp:posOffset>4397375</wp:posOffset>
            </wp:positionH>
            <wp:positionV relativeFrom="paragraph">
              <wp:posOffset>288925</wp:posOffset>
            </wp:positionV>
            <wp:extent cx="225425" cy="189230"/>
            <wp:effectExtent l="0" t="0" r="3175" b="1270"/>
            <wp:wrapSquare wrapText="bothSides"/>
            <wp:docPr id="1178771579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81952" behindDoc="0" locked="0" layoutInCell="1" allowOverlap="1" wp14:anchorId="6B9E01F7" wp14:editId="39B40DD8">
            <wp:simplePos x="0" y="0"/>
            <wp:positionH relativeFrom="column">
              <wp:posOffset>2698750</wp:posOffset>
            </wp:positionH>
            <wp:positionV relativeFrom="paragraph">
              <wp:posOffset>292735</wp:posOffset>
            </wp:positionV>
            <wp:extent cx="225425" cy="189230"/>
            <wp:effectExtent l="0" t="0" r="3175" b="1270"/>
            <wp:wrapSquare wrapText="bothSides"/>
            <wp:docPr id="1665159228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F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95264" behindDoc="0" locked="0" layoutInCell="1" allowOverlap="1" wp14:anchorId="3BEA3A59" wp14:editId="307CAA11">
            <wp:simplePos x="0" y="0"/>
            <wp:positionH relativeFrom="column">
              <wp:posOffset>6086475</wp:posOffset>
            </wp:positionH>
            <wp:positionV relativeFrom="paragraph">
              <wp:posOffset>288925</wp:posOffset>
            </wp:positionV>
            <wp:extent cx="225425" cy="189230"/>
            <wp:effectExtent l="0" t="0" r="3175" b="1270"/>
            <wp:wrapSquare wrapText="bothSides"/>
            <wp:docPr id="982646786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E95F15" w14:textId="20FE22BD" w:rsidR="00731F80" w:rsidRDefault="00C81E02" w:rsidP="000C58FB">
      <w:pPr>
        <w:tabs>
          <w:tab w:val="left" w:pos="2832"/>
        </w:tabs>
        <w:rPr>
          <w:rFonts w:ascii="Arial" w:hAnsi="Arial" w:cs="Arial"/>
          <w:sz w:val="24"/>
          <w:szCs w:val="24"/>
        </w:rPr>
      </w:pPr>
      <w:r w:rsidRPr="00C81E02">
        <w:rPr>
          <w:rFonts w:ascii="Arial" w:hAnsi="Arial" w:cs="Arial"/>
          <w:sz w:val="24"/>
          <w:szCs w:val="24"/>
        </w:rPr>
        <w:t>Wie leben Sie</w:t>
      </w:r>
      <w:r w:rsidR="000B1586">
        <w:rPr>
          <w:rFonts w:ascii="Arial" w:hAnsi="Arial" w:cs="Arial"/>
          <w:sz w:val="24"/>
          <w:szCs w:val="24"/>
        </w:rPr>
        <w:t>:</w:t>
      </w:r>
      <w:r w:rsidR="003F1FCC">
        <w:rPr>
          <w:rFonts w:ascii="Arial" w:hAnsi="Arial" w:cs="Arial"/>
          <w:sz w:val="24"/>
          <w:szCs w:val="24"/>
        </w:rPr>
        <w:tab/>
      </w:r>
      <w:r w:rsidR="000B1586">
        <w:rPr>
          <w:rFonts w:ascii="Arial" w:hAnsi="Arial" w:cs="Arial"/>
          <w:sz w:val="24"/>
          <w:szCs w:val="24"/>
        </w:rPr>
        <w:t xml:space="preserve">städtisch </w:t>
      </w:r>
      <w:r w:rsidR="003F1FCC">
        <w:rPr>
          <w:rFonts w:ascii="Arial" w:hAnsi="Arial" w:cs="Arial"/>
          <w:sz w:val="24"/>
          <w:szCs w:val="24"/>
        </w:rPr>
        <w:tab/>
      </w:r>
      <w:r w:rsidR="003F1FCC">
        <w:rPr>
          <w:rFonts w:ascii="Arial" w:hAnsi="Arial" w:cs="Arial"/>
          <w:sz w:val="24"/>
          <w:szCs w:val="24"/>
        </w:rPr>
        <w:tab/>
      </w:r>
      <w:r w:rsidR="000B1586">
        <w:rPr>
          <w:rFonts w:ascii="Arial" w:hAnsi="Arial" w:cs="Arial"/>
          <w:sz w:val="24"/>
          <w:szCs w:val="24"/>
        </w:rPr>
        <w:t>ländlich</w:t>
      </w:r>
      <w:r w:rsidR="007767D0">
        <w:rPr>
          <w:rFonts w:ascii="Arial" w:hAnsi="Arial" w:cs="Arial"/>
          <w:sz w:val="24"/>
          <w:szCs w:val="24"/>
        </w:rPr>
        <w:tab/>
        <w:t xml:space="preserve">mit Garten/Hof </w:t>
      </w:r>
    </w:p>
    <w:p w14:paraId="0C9D3BFE" w14:textId="508777E3" w:rsidR="00D5203F" w:rsidRDefault="00914CA6" w:rsidP="00CC15A5">
      <w:pPr>
        <w:tabs>
          <w:tab w:val="left" w:pos="2832"/>
        </w:tabs>
        <w:ind w:firstLine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13696" behindDoc="1" locked="0" layoutInCell="1" allowOverlap="1" wp14:anchorId="59D4902F" wp14:editId="7866FEB1">
            <wp:simplePos x="0" y="0"/>
            <wp:positionH relativeFrom="column">
              <wp:posOffset>4397375</wp:posOffset>
            </wp:positionH>
            <wp:positionV relativeFrom="paragraph">
              <wp:posOffset>29845</wp:posOffset>
            </wp:positionV>
            <wp:extent cx="225425" cy="189230"/>
            <wp:effectExtent l="0" t="0" r="3175" b="1270"/>
            <wp:wrapTight wrapText="bothSides">
              <wp:wrapPolygon edited="0">
                <wp:start x="0" y="0"/>
                <wp:lineTo x="0" y="19570"/>
                <wp:lineTo x="20079" y="19570"/>
                <wp:lineTo x="20079" y="0"/>
                <wp:lineTo x="0" y="0"/>
              </wp:wrapPolygon>
            </wp:wrapTight>
            <wp:docPr id="1107271542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1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3456" behindDoc="0" locked="0" layoutInCell="1" allowOverlap="1" wp14:anchorId="1BA0A58D" wp14:editId="7139E988">
            <wp:simplePos x="0" y="0"/>
            <wp:positionH relativeFrom="column">
              <wp:posOffset>2695575</wp:posOffset>
            </wp:positionH>
            <wp:positionV relativeFrom="paragraph">
              <wp:posOffset>28575</wp:posOffset>
            </wp:positionV>
            <wp:extent cx="225425" cy="189230"/>
            <wp:effectExtent l="0" t="0" r="3175" b="1270"/>
            <wp:wrapSquare wrapText="bothSides"/>
            <wp:docPr id="529867686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1F80">
        <w:rPr>
          <w:rFonts w:ascii="Arial" w:hAnsi="Arial" w:cs="Arial"/>
          <w:sz w:val="24"/>
          <w:szCs w:val="24"/>
        </w:rPr>
        <w:t>Haus</w:t>
      </w:r>
      <w:r w:rsidR="0099624C">
        <w:rPr>
          <w:rFonts w:ascii="Arial" w:hAnsi="Arial" w:cs="Arial"/>
          <w:sz w:val="24"/>
          <w:szCs w:val="24"/>
        </w:rPr>
        <w:t xml:space="preserve">                                 </w:t>
      </w:r>
      <w:r w:rsidR="005A017F">
        <w:rPr>
          <w:rFonts w:ascii="Arial" w:hAnsi="Arial" w:cs="Arial"/>
          <w:sz w:val="24"/>
          <w:szCs w:val="24"/>
        </w:rPr>
        <w:t xml:space="preserve">         </w:t>
      </w:r>
      <w:r w:rsidR="00731F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017F">
        <w:rPr>
          <w:rFonts w:ascii="Arial" w:hAnsi="Arial" w:cs="Arial"/>
          <w:sz w:val="24"/>
          <w:szCs w:val="24"/>
        </w:rPr>
        <w:t>Wohnung</w:t>
      </w:r>
      <w:r w:rsidR="00731F80">
        <w:rPr>
          <w:rFonts w:ascii="Arial" w:hAnsi="Arial" w:cs="Arial"/>
          <w:sz w:val="24"/>
          <w:szCs w:val="24"/>
        </w:rPr>
        <w:tab/>
      </w:r>
      <w:r w:rsidR="005A017F">
        <w:rPr>
          <w:rFonts w:ascii="Arial" w:hAnsi="Arial" w:cs="Arial"/>
          <w:sz w:val="24"/>
          <w:szCs w:val="24"/>
        </w:rPr>
        <w:tab/>
      </w:r>
    </w:p>
    <w:p w14:paraId="0929A36C" w14:textId="77777777" w:rsidR="00D5203F" w:rsidRDefault="00D5203F" w:rsidP="005A017F">
      <w:pPr>
        <w:tabs>
          <w:tab w:val="left" w:pos="2832"/>
        </w:tabs>
        <w:rPr>
          <w:rFonts w:ascii="Arial" w:hAnsi="Arial" w:cs="Arial"/>
          <w:sz w:val="24"/>
          <w:szCs w:val="24"/>
        </w:rPr>
      </w:pPr>
    </w:p>
    <w:p w14:paraId="1B90CD42" w14:textId="5D6A9687" w:rsidR="00C81E02" w:rsidRDefault="000D0C17" w:rsidP="005A017F">
      <w:pPr>
        <w:tabs>
          <w:tab w:val="left" w:pos="283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</w:t>
      </w:r>
      <w:r w:rsidR="00731F80">
        <w:rPr>
          <w:rFonts w:ascii="Arial" w:hAnsi="Arial" w:cs="Arial"/>
          <w:sz w:val="24"/>
          <w:szCs w:val="24"/>
        </w:rPr>
        <w:t xml:space="preserve">onstiges: </w:t>
      </w:r>
      <w:r w:rsidR="000B1586">
        <w:rPr>
          <w:rFonts w:ascii="Arial" w:hAnsi="Arial" w:cs="Arial"/>
          <w:sz w:val="24"/>
          <w:szCs w:val="24"/>
        </w:rPr>
        <w:t xml:space="preserve"> </w:t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D5203F">
        <w:rPr>
          <w:rFonts w:ascii="Arial" w:hAnsi="Arial" w:cs="Arial"/>
          <w:sz w:val="24"/>
          <w:szCs w:val="24"/>
          <w:u w:val="single"/>
        </w:rPr>
        <w:tab/>
      </w:r>
      <w:r w:rsidR="000B1586">
        <w:rPr>
          <w:rFonts w:ascii="Arial" w:hAnsi="Arial" w:cs="Arial"/>
          <w:sz w:val="24"/>
          <w:szCs w:val="24"/>
        </w:rPr>
        <w:tab/>
      </w:r>
    </w:p>
    <w:p w14:paraId="0A30D2DA" w14:textId="283E4F51" w:rsidR="00C81E02" w:rsidRPr="00C81E02" w:rsidRDefault="00C81E0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C81E02">
        <w:rPr>
          <w:rFonts w:ascii="Arial" w:hAnsi="Arial" w:cs="Arial"/>
          <w:sz w:val="24"/>
          <w:szCs w:val="24"/>
        </w:rPr>
        <w:t xml:space="preserve">Welche Menschen und Tiere </w:t>
      </w:r>
    </w:p>
    <w:p w14:paraId="2595B1B4" w14:textId="04DF1FC5" w:rsidR="00C81E02" w:rsidRDefault="00C81E0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C81E02">
        <w:rPr>
          <w:rFonts w:ascii="Arial" w:hAnsi="Arial" w:cs="Arial"/>
          <w:sz w:val="24"/>
          <w:szCs w:val="24"/>
        </w:rPr>
        <w:t xml:space="preserve">leben mit im Haushalt: </w:t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 w:rsidRPr="00C81E0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412C12">
        <w:rPr>
          <w:rFonts w:ascii="Arial" w:hAnsi="Arial" w:cs="Arial"/>
          <w:sz w:val="24"/>
          <w:szCs w:val="24"/>
          <w:u w:val="single"/>
        </w:rPr>
        <w:tab/>
      </w:r>
      <w:r w:rsidR="00412C12">
        <w:rPr>
          <w:rFonts w:ascii="Arial" w:hAnsi="Arial" w:cs="Arial"/>
          <w:sz w:val="24"/>
          <w:szCs w:val="24"/>
          <w:u w:val="single"/>
        </w:rPr>
        <w:tab/>
      </w:r>
    </w:p>
    <w:p w14:paraId="2ABFBB2F" w14:textId="187CC11C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5090A25" w14:textId="16C8EB13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A6A7A24" w14:textId="31DC6802" w:rsidR="00694CB9" w:rsidRDefault="00694CB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6F8EDFA7" w14:textId="5726FC15" w:rsidR="00694CB9" w:rsidRDefault="00694CB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4898BF5B" w14:textId="77777777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0DA1998F" w14:textId="362D3338" w:rsidR="00694CB9" w:rsidRDefault="00F14EE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F14EE7">
        <w:rPr>
          <w:rFonts w:ascii="Arial" w:hAnsi="Arial" w:cs="Arial"/>
          <w:sz w:val="24"/>
          <w:szCs w:val="24"/>
        </w:rPr>
        <w:t xml:space="preserve">Wie sieht der Alltag </w:t>
      </w:r>
      <w:r w:rsidR="00412C12">
        <w:rPr>
          <w:rFonts w:ascii="Arial" w:hAnsi="Arial" w:cs="Arial"/>
          <w:sz w:val="24"/>
          <w:szCs w:val="24"/>
        </w:rPr>
        <w:t>des Hundes</w:t>
      </w:r>
      <w:r w:rsidRPr="00F14EE7">
        <w:rPr>
          <w:rFonts w:ascii="Arial" w:hAnsi="Arial" w:cs="Arial"/>
          <w:sz w:val="24"/>
          <w:szCs w:val="24"/>
        </w:rPr>
        <w:t xml:space="preserve"> aus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5B07CEA" w14:textId="7EB4F366" w:rsidR="00F14EE7" w:rsidRDefault="00F14EE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EEA7A73" w14:textId="2ED2335D" w:rsidR="00F14EE7" w:rsidRDefault="00F14EE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109478F" w14:textId="6C0B0B71" w:rsidR="00F14EE7" w:rsidRDefault="00F14EE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EC2EDBA" w14:textId="1A09CF8E" w:rsidR="00F14EE7" w:rsidRDefault="00F14EE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56C43DF" w14:textId="257467DA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DC0E59E" w14:textId="6C35CCEA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19D869FA" w14:textId="521EF886" w:rsidR="00F14EE7" w:rsidRDefault="009F1D88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e lange kann Ihr Hund </w:t>
      </w:r>
      <w:r w:rsidR="003F3EA3">
        <w:rPr>
          <w:rFonts w:ascii="Arial" w:hAnsi="Arial" w:cs="Arial"/>
          <w:sz w:val="24"/>
          <w:szCs w:val="24"/>
        </w:rPr>
        <w:t xml:space="preserve">problemlos </w:t>
      </w:r>
      <w:proofErr w:type="gramStart"/>
      <w:r>
        <w:rPr>
          <w:rFonts w:ascii="Arial" w:hAnsi="Arial" w:cs="Arial"/>
          <w:sz w:val="24"/>
          <w:szCs w:val="24"/>
        </w:rPr>
        <w:t>alleine</w:t>
      </w:r>
      <w:proofErr w:type="gramEnd"/>
      <w:r>
        <w:rPr>
          <w:rFonts w:ascii="Arial" w:hAnsi="Arial" w:cs="Arial"/>
          <w:sz w:val="24"/>
          <w:szCs w:val="24"/>
        </w:rPr>
        <w:t xml:space="preserve"> bleiben</w:t>
      </w:r>
      <w:r w:rsidR="00D65349">
        <w:rPr>
          <w:rFonts w:ascii="Arial" w:hAnsi="Arial" w:cs="Arial"/>
          <w:sz w:val="24"/>
          <w:szCs w:val="24"/>
        </w:rPr>
        <w:t>:</w:t>
      </w:r>
    </w:p>
    <w:p w14:paraId="2A4106F4" w14:textId="6464A2DE" w:rsidR="00BA7E90" w:rsidRDefault="00BE370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4B49BD33" wp14:editId="708B7E46">
            <wp:simplePos x="0" y="0"/>
            <wp:positionH relativeFrom="column">
              <wp:posOffset>5343525</wp:posOffset>
            </wp:positionH>
            <wp:positionV relativeFrom="paragraph">
              <wp:posOffset>189230</wp:posOffset>
            </wp:positionV>
            <wp:extent cx="225425" cy="189230"/>
            <wp:effectExtent l="0" t="0" r="3175" b="1270"/>
            <wp:wrapSquare wrapText="bothSides"/>
            <wp:docPr id="1587390562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C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2912" behindDoc="0" locked="0" layoutInCell="1" allowOverlap="1" wp14:anchorId="7D7EC8FD" wp14:editId="2F2AAB1E">
            <wp:simplePos x="0" y="0"/>
            <wp:positionH relativeFrom="column">
              <wp:posOffset>800100</wp:posOffset>
            </wp:positionH>
            <wp:positionV relativeFrom="paragraph">
              <wp:posOffset>189230</wp:posOffset>
            </wp:positionV>
            <wp:extent cx="225425" cy="189230"/>
            <wp:effectExtent l="0" t="0" r="3175" b="1270"/>
            <wp:wrapSquare wrapText="bothSides"/>
            <wp:docPr id="266532957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C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0B9E72DD" wp14:editId="36E01302">
            <wp:simplePos x="0" y="0"/>
            <wp:positionH relativeFrom="column">
              <wp:posOffset>3067050</wp:posOffset>
            </wp:positionH>
            <wp:positionV relativeFrom="paragraph">
              <wp:posOffset>189230</wp:posOffset>
            </wp:positionV>
            <wp:extent cx="225425" cy="189230"/>
            <wp:effectExtent l="0" t="0" r="3175" b="1270"/>
            <wp:wrapSquare wrapText="bothSides"/>
            <wp:docPr id="103913138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E3C2D" w14:textId="2EED7BD2" w:rsidR="00BA7E90" w:rsidRPr="00BA7E90" w:rsidRDefault="003F3EA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 nicht </w:t>
      </w:r>
      <w:r>
        <w:rPr>
          <w:rFonts w:ascii="Arial" w:hAnsi="Arial" w:cs="Arial"/>
          <w:sz w:val="24"/>
          <w:szCs w:val="24"/>
        </w:rPr>
        <w:tab/>
        <w:t>bis zu 2 Stun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s zu 4 Stunden</w:t>
      </w:r>
    </w:p>
    <w:p w14:paraId="55534FE9" w14:textId="782D83FE" w:rsidR="00F14EE7" w:rsidRDefault="00F14EE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0DA7A9B" w14:textId="77777777" w:rsidR="00BE370C" w:rsidRDefault="00BE370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DDAC8C4" w14:textId="77777777" w:rsidR="00483F82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o hält sich der Hund tagsüber</w:t>
      </w:r>
      <w:r w:rsidR="00483F82">
        <w:rPr>
          <w:rFonts w:ascii="Arial" w:hAnsi="Arial" w:cs="Arial"/>
          <w:sz w:val="24"/>
          <w:szCs w:val="24"/>
        </w:rPr>
        <w:t xml:space="preserve"> überwiegend</w:t>
      </w:r>
      <w:r>
        <w:rPr>
          <w:rFonts w:ascii="Arial" w:hAnsi="Arial" w:cs="Arial"/>
          <w:sz w:val="24"/>
          <w:szCs w:val="24"/>
        </w:rPr>
        <w:t xml:space="preserve"> auf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F0A74FC" w14:textId="77777777" w:rsidR="00483F82" w:rsidRDefault="00483F8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440B94D" w14:textId="2C5E264D" w:rsidR="00D65349" w:rsidRP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  <w:r w:rsidR="00483F82">
        <w:rPr>
          <w:rFonts w:ascii="Arial" w:hAnsi="Arial" w:cs="Arial"/>
          <w:sz w:val="24"/>
          <w:szCs w:val="24"/>
          <w:u w:val="single"/>
        </w:rPr>
        <w:tab/>
      </w:r>
    </w:p>
    <w:p w14:paraId="0939E890" w14:textId="77777777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268E6B89" w14:textId="27BC4838" w:rsidR="00D65349" w:rsidRDefault="009B22E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E73460A" wp14:editId="7B416C6D">
            <wp:simplePos x="0" y="0"/>
            <wp:positionH relativeFrom="column">
              <wp:posOffset>4943475</wp:posOffset>
            </wp:positionH>
            <wp:positionV relativeFrom="paragraph">
              <wp:posOffset>190500</wp:posOffset>
            </wp:positionV>
            <wp:extent cx="225425" cy="189230"/>
            <wp:effectExtent l="0" t="0" r="3175" b="1270"/>
            <wp:wrapSquare wrapText="bothSides"/>
            <wp:docPr id="1694295795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2347F9" w14:textId="71DC33CE" w:rsidR="004A2BA3" w:rsidRDefault="009B22E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3C085547" wp14:editId="2C72C2FD">
            <wp:simplePos x="0" y="0"/>
            <wp:positionH relativeFrom="column">
              <wp:posOffset>2930525</wp:posOffset>
            </wp:positionH>
            <wp:positionV relativeFrom="paragraph">
              <wp:posOffset>19685</wp:posOffset>
            </wp:positionV>
            <wp:extent cx="225425" cy="189230"/>
            <wp:effectExtent l="0" t="0" r="3175" b="1270"/>
            <wp:wrapSquare wrapText="bothSides"/>
            <wp:docPr id="890049217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349">
        <w:rPr>
          <w:rFonts w:ascii="Arial" w:hAnsi="Arial" w:cs="Arial"/>
          <w:sz w:val="24"/>
          <w:szCs w:val="24"/>
        </w:rPr>
        <w:t>Hat Ihr Hund einen festen Platz</w:t>
      </w:r>
      <w:r w:rsidR="00C63CD5">
        <w:rPr>
          <w:rFonts w:ascii="Arial" w:hAnsi="Arial" w:cs="Arial"/>
          <w:sz w:val="24"/>
          <w:szCs w:val="24"/>
        </w:rPr>
        <w:t>:</w:t>
      </w:r>
      <w:r w:rsidR="00C63CD5">
        <w:rPr>
          <w:rFonts w:ascii="Arial" w:hAnsi="Arial" w:cs="Arial"/>
          <w:sz w:val="24"/>
          <w:szCs w:val="24"/>
        </w:rPr>
        <w:tab/>
      </w:r>
      <w:r w:rsidR="00C63CD5">
        <w:rPr>
          <w:rFonts w:ascii="Arial" w:hAnsi="Arial" w:cs="Arial"/>
          <w:sz w:val="24"/>
          <w:szCs w:val="24"/>
        </w:rPr>
        <w:tab/>
        <w:t xml:space="preserve">ja </w:t>
      </w:r>
      <w:r w:rsidR="00C63CD5">
        <w:rPr>
          <w:rFonts w:ascii="Arial" w:hAnsi="Arial" w:cs="Arial"/>
          <w:sz w:val="24"/>
          <w:szCs w:val="24"/>
        </w:rPr>
        <w:tab/>
      </w:r>
      <w:r w:rsidR="00C63CD5">
        <w:rPr>
          <w:rFonts w:ascii="Arial" w:hAnsi="Arial" w:cs="Arial"/>
          <w:sz w:val="24"/>
          <w:szCs w:val="24"/>
        </w:rPr>
        <w:tab/>
      </w:r>
      <w:r w:rsidR="00C63CD5">
        <w:rPr>
          <w:rFonts w:ascii="Arial" w:hAnsi="Arial" w:cs="Arial"/>
          <w:sz w:val="24"/>
          <w:szCs w:val="24"/>
        </w:rPr>
        <w:tab/>
        <w:t xml:space="preserve">nein </w:t>
      </w:r>
      <w:r w:rsidR="00C63CD5">
        <w:rPr>
          <w:rFonts w:ascii="Arial" w:hAnsi="Arial" w:cs="Arial"/>
          <w:sz w:val="24"/>
          <w:szCs w:val="24"/>
        </w:rPr>
        <w:tab/>
      </w:r>
      <w:r w:rsidR="00C63CD5">
        <w:rPr>
          <w:rFonts w:ascii="Arial" w:hAnsi="Arial" w:cs="Arial"/>
          <w:sz w:val="24"/>
          <w:szCs w:val="24"/>
        </w:rPr>
        <w:tab/>
      </w:r>
    </w:p>
    <w:p w14:paraId="2978A92E" w14:textId="77777777" w:rsidR="004A2BA3" w:rsidRDefault="004A2BA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A2373FC" w14:textId="4CCC86F4" w:rsidR="004A2BA3" w:rsidRDefault="009B22E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3957B048" wp14:editId="64D2D36B">
            <wp:simplePos x="0" y="0"/>
            <wp:positionH relativeFrom="column">
              <wp:posOffset>4048125</wp:posOffset>
            </wp:positionH>
            <wp:positionV relativeFrom="paragraph">
              <wp:posOffset>185420</wp:posOffset>
            </wp:positionV>
            <wp:extent cx="225425" cy="189230"/>
            <wp:effectExtent l="0" t="0" r="3175" b="1270"/>
            <wp:wrapSquare wrapText="bothSides"/>
            <wp:docPr id="1119647381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4A679064" wp14:editId="5A4AA844">
            <wp:simplePos x="0" y="0"/>
            <wp:positionH relativeFrom="column">
              <wp:posOffset>6029325</wp:posOffset>
            </wp:positionH>
            <wp:positionV relativeFrom="paragraph">
              <wp:posOffset>185420</wp:posOffset>
            </wp:positionV>
            <wp:extent cx="225425" cy="189230"/>
            <wp:effectExtent l="0" t="0" r="3175" b="1270"/>
            <wp:wrapSquare wrapText="bothSides"/>
            <wp:docPr id="1206466887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BECC3" w14:textId="13E82B29" w:rsidR="00FB2810" w:rsidRDefault="004A2BA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 befindet sich dies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2810">
        <w:rPr>
          <w:rFonts w:ascii="Arial" w:hAnsi="Arial" w:cs="Arial"/>
          <w:sz w:val="24"/>
          <w:szCs w:val="24"/>
        </w:rPr>
        <w:t xml:space="preserve">Wohn/Essbereich </w:t>
      </w:r>
      <w:r w:rsidR="00FB2810">
        <w:rPr>
          <w:rFonts w:ascii="Arial" w:hAnsi="Arial" w:cs="Arial"/>
          <w:sz w:val="24"/>
          <w:szCs w:val="24"/>
        </w:rPr>
        <w:tab/>
      </w:r>
      <w:r w:rsidR="00FB2810">
        <w:rPr>
          <w:rFonts w:ascii="Arial" w:hAnsi="Arial" w:cs="Arial"/>
          <w:sz w:val="24"/>
          <w:szCs w:val="24"/>
        </w:rPr>
        <w:tab/>
        <w:t xml:space="preserve">Schlafzimmer  </w:t>
      </w:r>
      <w:r w:rsidR="00FB2810">
        <w:rPr>
          <w:rFonts w:ascii="Arial" w:hAnsi="Arial" w:cs="Arial"/>
          <w:sz w:val="24"/>
          <w:szCs w:val="24"/>
        </w:rPr>
        <w:tab/>
      </w:r>
      <w:r w:rsidR="00FB2810">
        <w:rPr>
          <w:rFonts w:ascii="Arial" w:hAnsi="Arial" w:cs="Arial"/>
          <w:sz w:val="24"/>
          <w:szCs w:val="24"/>
        </w:rPr>
        <w:tab/>
      </w:r>
      <w:r w:rsidR="00FB2810">
        <w:rPr>
          <w:rFonts w:ascii="Arial" w:hAnsi="Arial" w:cs="Arial"/>
          <w:sz w:val="24"/>
          <w:szCs w:val="24"/>
        </w:rPr>
        <w:tab/>
      </w:r>
      <w:r w:rsidR="00FB2810">
        <w:rPr>
          <w:rFonts w:ascii="Arial" w:hAnsi="Arial" w:cs="Arial"/>
          <w:sz w:val="24"/>
          <w:szCs w:val="24"/>
        </w:rPr>
        <w:tab/>
      </w:r>
    </w:p>
    <w:p w14:paraId="6FE5A60D" w14:textId="68837C8F" w:rsidR="00D65349" w:rsidRDefault="00FB2810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nstiges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C63CD5">
        <w:rPr>
          <w:rFonts w:ascii="Arial" w:hAnsi="Arial" w:cs="Arial"/>
          <w:sz w:val="24"/>
          <w:szCs w:val="24"/>
        </w:rPr>
        <w:tab/>
      </w:r>
    </w:p>
    <w:p w14:paraId="38765D3C" w14:textId="7D57F901" w:rsidR="00FC55BC" w:rsidRPr="009B22E9" w:rsidRDefault="00C63CD5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6EFFAF0" w14:textId="56F297B2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FC55BC">
        <w:rPr>
          <w:rFonts w:ascii="Arial" w:hAnsi="Arial" w:cs="Arial"/>
          <w:sz w:val="24"/>
          <w:szCs w:val="24"/>
        </w:rPr>
        <w:t xml:space="preserve">Wie verhält sich Ihr Hund während Sie zu </w:t>
      </w:r>
      <w:r w:rsidR="000D0C17">
        <w:rPr>
          <w:rFonts w:ascii="Arial" w:hAnsi="Arial" w:cs="Arial"/>
          <w:sz w:val="24"/>
          <w:szCs w:val="24"/>
        </w:rPr>
        <w:t>H</w:t>
      </w:r>
      <w:r w:rsidRPr="00FC55BC">
        <w:rPr>
          <w:rFonts w:ascii="Arial" w:hAnsi="Arial" w:cs="Arial"/>
          <w:sz w:val="24"/>
          <w:szCs w:val="24"/>
        </w:rPr>
        <w:t>ause sind:</w:t>
      </w:r>
    </w:p>
    <w:p w14:paraId="5A533EFB" w14:textId="53B0E48E" w:rsidR="0009063A" w:rsidRDefault="00B3722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03F50376" wp14:editId="5E9D34AC">
            <wp:simplePos x="0" y="0"/>
            <wp:positionH relativeFrom="column">
              <wp:posOffset>5746115</wp:posOffset>
            </wp:positionH>
            <wp:positionV relativeFrom="paragraph">
              <wp:posOffset>185420</wp:posOffset>
            </wp:positionV>
            <wp:extent cx="225425" cy="189230"/>
            <wp:effectExtent l="0" t="0" r="3175" b="1270"/>
            <wp:wrapSquare wrapText="bothSides"/>
            <wp:docPr id="70720698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21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45365BF9" wp14:editId="7DF7DA49">
            <wp:simplePos x="0" y="0"/>
            <wp:positionH relativeFrom="column">
              <wp:posOffset>2527300</wp:posOffset>
            </wp:positionH>
            <wp:positionV relativeFrom="paragraph">
              <wp:posOffset>184150</wp:posOffset>
            </wp:positionV>
            <wp:extent cx="225425" cy="189230"/>
            <wp:effectExtent l="0" t="0" r="3175" b="1270"/>
            <wp:wrapSquare wrapText="bothSides"/>
            <wp:docPr id="1313655787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00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5312" behindDoc="0" locked="0" layoutInCell="1" allowOverlap="1" wp14:anchorId="56D33376" wp14:editId="6B232F73">
            <wp:simplePos x="0" y="0"/>
            <wp:positionH relativeFrom="column">
              <wp:posOffset>4260850</wp:posOffset>
            </wp:positionH>
            <wp:positionV relativeFrom="paragraph">
              <wp:posOffset>185420</wp:posOffset>
            </wp:positionV>
            <wp:extent cx="225425" cy="189230"/>
            <wp:effectExtent l="0" t="0" r="3175" b="1270"/>
            <wp:wrapSquare wrapText="bothSides"/>
            <wp:docPr id="1418538927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00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56556797" wp14:editId="7978784F">
            <wp:simplePos x="0" y="0"/>
            <wp:positionH relativeFrom="column">
              <wp:posOffset>800100</wp:posOffset>
            </wp:positionH>
            <wp:positionV relativeFrom="paragraph">
              <wp:posOffset>186690</wp:posOffset>
            </wp:positionV>
            <wp:extent cx="225425" cy="189230"/>
            <wp:effectExtent l="0" t="0" r="3175" b="1270"/>
            <wp:wrapSquare wrapText="bothSides"/>
            <wp:docPr id="237915228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53D3AA" w14:textId="3C5BC7DA" w:rsidR="0009063A" w:rsidRPr="0009063A" w:rsidRDefault="006D044F" w:rsidP="0060500D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64456">
        <w:rPr>
          <w:rFonts w:ascii="Arial" w:hAnsi="Arial" w:cs="Arial"/>
          <w:sz w:val="24"/>
          <w:szCs w:val="24"/>
        </w:rPr>
        <w:t>ntspannt</w:t>
      </w:r>
      <w:r w:rsidR="00B5770F">
        <w:rPr>
          <w:rFonts w:ascii="Arial" w:hAnsi="Arial" w:cs="Arial"/>
          <w:sz w:val="24"/>
          <w:szCs w:val="24"/>
        </w:rPr>
        <w:t xml:space="preserve">                   </w:t>
      </w:r>
      <w:r w:rsidR="0060500D">
        <w:rPr>
          <w:rFonts w:ascii="Arial" w:hAnsi="Arial" w:cs="Arial"/>
          <w:sz w:val="24"/>
          <w:szCs w:val="24"/>
        </w:rPr>
        <w:t xml:space="preserve">   </w:t>
      </w:r>
      <w:r w:rsidR="00DE1739">
        <w:rPr>
          <w:rFonts w:ascii="Arial" w:hAnsi="Arial" w:cs="Arial"/>
          <w:sz w:val="24"/>
          <w:szCs w:val="24"/>
        </w:rPr>
        <w:t>läuft häufig umher</w:t>
      </w:r>
      <w:r w:rsidR="002A6456">
        <w:rPr>
          <w:rFonts w:ascii="Arial" w:hAnsi="Arial" w:cs="Arial"/>
          <w:sz w:val="24"/>
          <w:szCs w:val="24"/>
        </w:rPr>
        <w:tab/>
      </w:r>
      <w:r w:rsidR="002A6456">
        <w:rPr>
          <w:rFonts w:ascii="Arial" w:hAnsi="Arial" w:cs="Arial"/>
          <w:sz w:val="24"/>
          <w:szCs w:val="24"/>
        </w:rPr>
        <w:tab/>
      </w:r>
      <w:r w:rsidR="00564456">
        <w:rPr>
          <w:rFonts w:ascii="Arial" w:hAnsi="Arial" w:cs="Arial"/>
          <w:sz w:val="24"/>
          <w:szCs w:val="24"/>
        </w:rPr>
        <w:t>ruhelos</w:t>
      </w:r>
      <w:r w:rsidR="005644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lafend</w:t>
      </w:r>
    </w:p>
    <w:p w14:paraId="3951CA0B" w14:textId="6DD124DC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B7FFA72" w14:textId="77777777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CFFEAFB" w14:textId="77777777" w:rsidR="0060500D" w:rsidRDefault="0060500D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0558E5DF" w14:textId="77777777" w:rsidR="0060500D" w:rsidRDefault="0060500D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2AA82903" w14:textId="60E67D11" w:rsidR="0060500D" w:rsidRDefault="00FB2810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gt Ihr Hund </w:t>
      </w:r>
      <w:r w:rsidR="00D77351">
        <w:rPr>
          <w:rFonts w:ascii="Arial" w:hAnsi="Arial" w:cs="Arial"/>
          <w:sz w:val="24"/>
          <w:szCs w:val="24"/>
        </w:rPr>
        <w:t>Anzeichen von Stress:</w:t>
      </w:r>
    </w:p>
    <w:p w14:paraId="034533AC" w14:textId="2B346D3D" w:rsidR="0060500D" w:rsidRDefault="00C34EE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5792" behindDoc="0" locked="0" layoutInCell="1" allowOverlap="1" wp14:anchorId="3376C21C" wp14:editId="1518E0C8">
            <wp:simplePos x="0" y="0"/>
            <wp:positionH relativeFrom="column">
              <wp:posOffset>2781300</wp:posOffset>
            </wp:positionH>
            <wp:positionV relativeFrom="paragraph">
              <wp:posOffset>182880</wp:posOffset>
            </wp:positionV>
            <wp:extent cx="225425" cy="189230"/>
            <wp:effectExtent l="0" t="0" r="3175" b="1270"/>
            <wp:wrapSquare wrapText="bothSides"/>
            <wp:docPr id="1186060618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9888" behindDoc="0" locked="0" layoutInCell="1" allowOverlap="1" wp14:anchorId="1061CC34" wp14:editId="636606AF">
            <wp:simplePos x="0" y="0"/>
            <wp:positionH relativeFrom="column">
              <wp:posOffset>5064125</wp:posOffset>
            </wp:positionH>
            <wp:positionV relativeFrom="paragraph">
              <wp:posOffset>185420</wp:posOffset>
            </wp:positionV>
            <wp:extent cx="225425" cy="189230"/>
            <wp:effectExtent l="0" t="0" r="3175" b="1270"/>
            <wp:wrapSquare wrapText="bothSides"/>
            <wp:docPr id="1786421986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B9F94" w14:textId="1A402E14" w:rsidR="00FC55BC" w:rsidRDefault="00C66D7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600" behindDoc="0" locked="0" layoutInCell="1" allowOverlap="1" wp14:anchorId="17A94E0A" wp14:editId="3CFF7ABB">
            <wp:simplePos x="0" y="0"/>
            <wp:positionH relativeFrom="column">
              <wp:posOffset>533400</wp:posOffset>
            </wp:positionH>
            <wp:positionV relativeFrom="paragraph">
              <wp:posOffset>4445</wp:posOffset>
            </wp:positionV>
            <wp:extent cx="225425" cy="189230"/>
            <wp:effectExtent l="0" t="0" r="3175" b="1270"/>
            <wp:wrapSquare wrapText="bothSides"/>
            <wp:docPr id="1109831899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351">
        <w:rPr>
          <w:rFonts w:ascii="Arial" w:hAnsi="Arial" w:cs="Arial"/>
          <w:sz w:val="24"/>
          <w:szCs w:val="24"/>
        </w:rPr>
        <w:t>häufig</w:t>
      </w:r>
      <w:r w:rsidR="00D77351">
        <w:rPr>
          <w:rFonts w:ascii="Arial" w:hAnsi="Arial" w:cs="Arial"/>
          <w:sz w:val="24"/>
          <w:szCs w:val="24"/>
        </w:rPr>
        <w:tab/>
      </w:r>
      <w:r w:rsidR="00A36228">
        <w:rPr>
          <w:rFonts w:ascii="Arial" w:hAnsi="Arial" w:cs="Arial"/>
          <w:sz w:val="24"/>
          <w:szCs w:val="24"/>
        </w:rPr>
        <w:t>gelegentlich</w:t>
      </w:r>
      <w:r w:rsidR="00A36228">
        <w:rPr>
          <w:rFonts w:ascii="Arial" w:hAnsi="Arial" w:cs="Arial"/>
          <w:sz w:val="24"/>
          <w:szCs w:val="24"/>
        </w:rPr>
        <w:tab/>
      </w:r>
      <w:r w:rsidR="00A362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6228">
        <w:rPr>
          <w:rFonts w:ascii="Arial" w:hAnsi="Arial" w:cs="Arial"/>
          <w:sz w:val="24"/>
          <w:szCs w:val="24"/>
        </w:rPr>
        <w:t>selten</w:t>
      </w:r>
    </w:p>
    <w:p w14:paraId="5DC926D8" w14:textId="77777777" w:rsidR="00F2341E" w:rsidRDefault="00F2341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459A53E5" w14:textId="77777777" w:rsidR="00D77351" w:rsidRDefault="00D7735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83453AC" w14:textId="77777777" w:rsidR="0097214D" w:rsidRDefault="006A44C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gt Ihr Hund Anzeichen von Angst: </w:t>
      </w:r>
    </w:p>
    <w:p w14:paraId="5F568D80" w14:textId="5CB3377E" w:rsidR="0097214D" w:rsidRDefault="00C9349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76DA8637" wp14:editId="0465E911">
            <wp:simplePos x="0" y="0"/>
            <wp:positionH relativeFrom="column">
              <wp:posOffset>5067300</wp:posOffset>
            </wp:positionH>
            <wp:positionV relativeFrom="paragraph">
              <wp:posOffset>192405</wp:posOffset>
            </wp:positionV>
            <wp:extent cx="225425" cy="189230"/>
            <wp:effectExtent l="0" t="0" r="3175" b="1270"/>
            <wp:wrapSquare wrapText="bothSides"/>
            <wp:docPr id="1638031777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A3D72" w14:textId="5F5861F7" w:rsidR="00D77351" w:rsidRDefault="00C93497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 wp14:anchorId="31A6589D" wp14:editId="3EA7E8B5">
            <wp:simplePos x="0" y="0"/>
            <wp:positionH relativeFrom="column">
              <wp:posOffset>2781300</wp:posOffset>
            </wp:positionH>
            <wp:positionV relativeFrom="paragraph">
              <wp:posOffset>60325</wp:posOffset>
            </wp:positionV>
            <wp:extent cx="225425" cy="189230"/>
            <wp:effectExtent l="0" t="0" r="3175" b="1270"/>
            <wp:wrapSquare wrapText="bothSides"/>
            <wp:docPr id="827393034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6032" behindDoc="0" locked="0" layoutInCell="1" allowOverlap="1" wp14:anchorId="120B7EA5" wp14:editId="7F624742">
            <wp:simplePos x="0" y="0"/>
            <wp:positionH relativeFrom="column">
              <wp:posOffset>533400</wp:posOffset>
            </wp:positionH>
            <wp:positionV relativeFrom="paragraph">
              <wp:posOffset>60325</wp:posOffset>
            </wp:positionV>
            <wp:extent cx="225425" cy="189230"/>
            <wp:effectExtent l="0" t="0" r="3175" b="1270"/>
            <wp:wrapSquare wrapText="bothSides"/>
            <wp:docPr id="1725798414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41E">
        <w:rPr>
          <w:rFonts w:ascii="Arial" w:hAnsi="Arial" w:cs="Arial"/>
          <w:sz w:val="24"/>
          <w:szCs w:val="24"/>
        </w:rPr>
        <w:t>häufig</w:t>
      </w:r>
      <w:r w:rsidR="00F2341E">
        <w:rPr>
          <w:rFonts w:ascii="Arial" w:hAnsi="Arial" w:cs="Arial"/>
          <w:sz w:val="24"/>
          <w:szCs w:val="24"/>
        </w:rPr>
        <w:tab/>
        <w:t>gelegentlich</w:t>
      </w:r>
      <w:r w:rsidR="00F2341E">
        <w:rPr>
          <w:rFonts w:ascii="Arial" w:hAnsi="Arial" w:cs="Arial"/>
          <w:sz w:val="24"/>
          <w:szCs w:val="24"/>
        </w:rPr>
        <w:tab/>
      </w:r>
      <w:r w:rsidR="00F234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41E">
        <w:rPr>
          <w:rFonts w:ascii="Arial" w:hAnsi="Arial" w:cs="Arial"/>
          <w:sz w:val="24"/>
          <w:szCs w:val="24"/>
        </w:rPr>
        <w:t>selten</w:t>
      </w:r>
    </w:p>
    <w:p w14:paraId="7EE99C21" w14:textId="77777777" w:rsidR="00F2341E" w:rsidRDefault="00F2341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C087061" w14:textId="77777777" w:rsidR="00F2341E" w:rsidRDefault="00F2341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50866923" w14:textId="0C68D3EF" w:rsidR="00F2341E" w:rsidRDefault="004D5E4F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 welchen Situationen verhält er sich ängstlich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E119E65" w14:textId="77777777" w:rsidR="004D5E4F" w:rsidRDefault="004D5E4F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3BC72639" w14:textId="00C7B3F4" w:rsidR="004D5E4F" w:rsidRPr="004D5E4F" w:rsidRDefault="004D5E4F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C17E817" w14:textId="77777777" w:rsidR="00F2341E" w:rsidRDefault="00F2341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6A48B0B4" w14:textId="77777777" w:rsidR="004224FF" w:rsidRDefault="004224FF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574BA550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Auffälligkeiten zeigt Ihr Hund generell:</w:t>
      </w:r>
    </w:p>
    <w:p w14:paraId="2575E952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B7D355D" w14:textId="1806FAE1" w:rsidR="004224FF" w:rsidRP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D74F605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B0EF15C" w14:textId="77777777" w:rsidR="004224FF" w:rsidRPr="002A2B97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74E4492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60A9491D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ann treten diese auf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966C097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5F73FA4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e reagieren Sie darauf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95147CE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E3C596B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C3F1E76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C805E5F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43B1439E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amen die Probleme akut oder schleichend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27BEDD4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675F80EE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5E21D07" w14:textId="37FBF600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en Sie deshalb schon eine andere Hundeschule besucht, wenn ja</w:t>
      </w:r>
      <w:r w:rsidR="008E41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e wurde </w:t>
      </w:r>
    </w:p>
    <w:p w14:paraId="5E807BF8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t gearbeit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220BE8D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3D3AD873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58E9A96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1ACD18B4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9396B4F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3AD69F33" w14:textId="77777777" w:rsidR="004224FF" w:rsidRDefault="004224FF" w:rsidP="004224FF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FF11601" w14:textId="200C9741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ie viel Auslauf hat er pro Tag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E135994" w14:textId="676048BF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3D3BA40" w14:textId="1C9D148D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12A1CE5" w14:textId="14DDD1A5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wird der Auslauf gestaltet</w:t>
      </w:r>
    </w:p>
    <w:p w14:paraId="1CC05D6B" w14:textId="6868C678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an der Leine, Übungen etc.)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692CF80" w14:textId="192F162D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3E728A6C" w14:textId="4B35356A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2676312D" w14:textId="5F4EF35E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t Ihr Hund Kontakt zu anderen</w:t>
      </w:r>
    </w:p>
    <w:p w14:paraId="4BE2C441" w14:textId="03B5E272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unden</w:t>
      </w:r>
      <w:r w:rsidR="00811C05">
        <w:rPr>
          <w:rFonts w:ascii="Arial" w:hAnsi="Arial" w:cs="Arial"/>
          <w:sz w:val="24"/>
          <w:szCs w:val="24"/>
        </w:rPr>
        <w:t xml:space="preserve"> (Hundefreund</w:t>
      </w:r>
      <w:r w:rsidR="000B7A14">
        <w:rPr>
          <w:rFonts w:ascii="Arial" w:hAnsi="Arial" w:cs="Arial"/>
          <w:sz w:val="24"/>
          <w:szCs w:val="24"/>
        </w:rPr>
        <w:t>schaften)</w:t>
      </w:r>
      <w:r>
        <w:rPr>
          <w:rFonts w:ascii="Arial" w:hAnsi="Arial" w:cs="Arial"/>
          <w:sz w:val="24"/>
          <w:szCs w:val="24"/>
        </w:rPr>
        <w:t>, wenn ja</w:t>
      </w:r>
      <w:r w:rsidR="009C70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e oft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AB09E57" w14:textId="77777777" w:rsidR="000B7A14" w:rsidRDefault="000B7A14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BD58C47" w14:textId="1A73325F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060314A" w14:textId="26F1D1BD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e verhält er sich bei Hundebegegnungen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2AC9894" w14:textId="77777777" w:rsidR="000B7A14" w:rsidRDefault="000B7A14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260804AC" w14:textId="1CA7F920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A8A3B67" w14:textId="77777777" w:rsidR="00C543D6" w:rsidRDefault="00C543D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ten</w:t>
      </w:r>
      <w:r w:rsidR="00E37EA8">
        <w:rPr>
          <w:rFonts w:ascii="Arial" w:hAnsi="Arial" w:cs="Arial"/>
          <w:sz w:val="24"/>
          <w:szCs w:val="24"/>
        </w:rPr>
        <w:t xml:space="preserve"> Probleme beim Spaziergang auf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0F36E5EF" w14:textId="77777777" w:rsidR="00C543D6" w:rsidRDefault="00C543D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30D14C4" w14:textId="736F1447" w:rsidR="000C58FB" w:rsidRDefault="00C543D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nn ja</w:t>
      </w:r>
      <w:r w:rsidR="006055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lche</w:t>
      </w:r>
      <w:r w:rsidR="000C58FB">
        <w:rPr>
          <w:rFonts w:ascii="Arial" w:hAnsi="Arial" w:cs="Arial"/>
          <w:sz w:val="24"/>
          <w:szCs w:val="24"/>
        </w:rPr>
        <w:t xml:space="preserve">: </w:t>
      </w:r>
      <w:r w:rsidR="000C58FB">
        <w:rPr>
          <w:rFonts w:ascii="Arial" w:hAnsi="Arial" w:cs="Arial"/>
          <w:sz w:val="24"/>
          <w:szCs w:val="24"/>
          <w:u w:val="single"/>
        </w:rPr>
        <w:tab/>
      </w:r>
      <w:r w:rsidR="000C58FB">
        <w:rPr>
          <w:rFonts w:ascii="Arial" w:hAnsi="Arial" w:cs="Arial"/>
          <w:sz w:val="24"/>
          <w:szCs w:val="24"/>
          <w:u w:val="single"/>
        </w:rPr>
        <w:tab/>
      </w:r>
      <w:r w:rsidR="000C58FB">
        <w:rPr>
          <w:rFonts w:ascii="Arial" w:hAnsi="Arial" w:cs="Arial"/>
          <w:sz w:val="24"/>
          <w:szCs w:val="24"/>
          <w:u w:val="single"/>
        </w:rPr>
        <w:tab/>
      </w:r>
      <w:r w:rsidR="000C58FB">
        <w:rPr>
          <w:rFonts w:ascii="Arial" w:hAnsi="Arial" w:cs="Arial"/>
          <w:sz w:val="24"/>
          <w:szCs w:val="24"/>
          <w:u w:val="single"/>
        </w:rPr>
        <w:tab/>
      </w:r>
      <w:r w:rsidR="00E37EA8">
        <w:rPr>
          <w:rFonts w:ascii="Arial" w:hAnsi="Arial" w:cs="Arial"/>
          <w:sz w:val="24"/>
          <w:szCs w:val="24"/>
          <w:u w:val="single"/>
        </w:rPr>
        <w:tab/>
      </w:r>
      <w:r w:rsidR="00E37EA8">
        <w:rPr>
          <w:rFonts w:ascii="Arial" w:hAnsi="Arial" w:cs="Arial"/>
          <w:sz w:val="24"/>
          <w:szCs w:val="24"/>
          <w:u w:val="single"/>
        </w:rPr>
        <w:tab/>
      </w:r>
      <w:r w:rsidR="00E37EA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7DB1D8A" w14:textId="4C08F579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EBE0198" w14:textId="7CEEDC04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121F228" w14:textId="77777777" w:rsidR="00C543D6" w:rsidRDefault="00C543D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27B92C4" w14:textId="09BA5939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4CFDA876" w14:textId="56CAE793" w:rsidR="000C58FB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e verhält sich Ihr Hund in fremder Umgebung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122D695" w14:textId="708EE658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3527C477" w14:textId="1BA30062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7526985" w14:textId="07773A99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143DAE2D" w14:textId="067A864F" w:rsidR="00AA0D61" w:rsidRDefault="0080182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DC24FEF" wp14:editId="1D168180">
            <wp:simplePos x="0" y="0"/>
            <wp:positionH relativeFrom="column">
              <wp:posOffset>6153150</wp:posOffset>
            </wp:positionH>
            <wp:positionV relativeFrom="paragraph">
              <wp:posOffset>17780</wp:posOffset>
            </wp:positionV>
            <wp:extent cx="225425" cy="189230"/>
            <wp:effectExtent l="0" t="0" r="3175" b="1270"/>
            <wp:wrapSquare wrapText="bothSides"/>
            <wp:docPr id="1473291964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2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E6E2524" wp14:editId="2E60F71F">
            <wp:simplePos x="0" y="0"/>
            <wp:positionH relativeFrom="column">
              <wp:posOffset>4867275</wp:posOffset>
            </wp:positionH>
            <wp:positionV relativeFrom="paragraph">
              <wp:posOffset>17145</wp:posOffset>
            </wp:positionV>
            <wp:extent cx="225425" cy="189230"/>
            <wp:effectExtent l="0" t="0" r="3175" b="1270"/>
            <wp:wrapSquare wrapText="bothSides"/>
            <wp:docPr id="984651893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2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5814EE0" wp14:editId="776D9AF9">
            <wp:simplePos x="0" y="0"/>
            <wp:positionH relativeFrom="column">
              <wp:posOffset>3276600</wp:posOffset>
            </wp:positionH>
            <wp:positionV relativeFrom="paragraph">
              <wp:posOffset>15875</wp:posOffset>
            </wp:positionV>
            <wp:extent cx="225425" cy="189230"/>
            <wp:effectExtent l="0" t="0" r="3175" b="1270"/>
            <wp:wrapSquare wrapText="bothSides"/>
            <wp:docPr id="2141219762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D61">
        <w:rPr>
          <w:rFonts w:ascii="Arial" w:hAnsi="Arial" w:cs="Arial"/>
          <w:sz w:val="24"/>
          <w:szCs w:val="24"/>
        </w:rPr>
        <w:t>Wie wird der Hund gefüttert:</w:t>
      </w:r>
      <w:r w:rsidR="00DC60B4">
        <w:rPr>
          <w:rFonts w:ascii="Arial" w:hAnsi="Arial" w:cs="Arial"/>
          <w:sz w:val="24"/>
          <w:szCs w:val="24"/>
        </w:rPr>
        <w:tab/>
      </w:r>
      <w:r w:rsidR="00E37EA8">
        <w:rPr>
          <w:rFonts w:ascii="Arial" w:hAnsi="Arial" w:cs="Arial"/>
          <w:sz w:val="24"/>
          <w:szCs w:val="24"/>
        </w:rPr>
        <w:t>Trockenfutter</w:t>
      </w:r>
      <w:r>
        <w:rPr>
          <w:rFonts w:ascii="Arial" w:hAnsi="Arial" w:cs="Arial"/>
          <w:sz w:val="24"/>
          <w:szCs w:val="24"/>
        </w:rPr>
        <w:tab/>
      </w:r>
      <w:r w:rsidR="00DC60B4">
        <w:rPr>
          <w:rFonts w:ascii="Arial" w:hAnsi="Arial" w:cs="Arial"/>
          <w:sz w:val="24"/>
          <w:szCs w:val="24"/>
        </w:rPr>
        <w:t>Nassfutter</w:t>
      </w:r>
      <w:r w:rsidR="00DC60B4">
        <w:rPr>
          <w:rFonts w:ascii="Arial" w:hAnsi="Arial" w:cs="Arial"/>
          <w:sz w:val="24"/>
          <w:szCs w:val="24"/>
        </w:rPr>
        <w:tab/>
      </w:r>
      <w:proofErr w:type="gramStart"/>
      <w:r w:rsidR="00DC60B4">
        <w:rPr>
          <w:rFonts w:ascii="Arial" w:hAnsi="Arial" w:cs="Arial"/>
          <w:sz w:val="24"/>
          <w:szCs w:val="24"/>
        </w:rPr>
        <w:t>Gekocht</w:t>
      </w:r>
      <w:proofErr w:type="gramEnd"/>
    </w:p>
    <w:p w14:paraId="494E7EDF" w14:textId="2FDF9FC1" w:rsidR="008F5294" w:rsidRDefault="0080182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64CEE5C2" wp14:editId="2F20FF8E">
            <wp:simplePos x="0" y="0"/>
            <wp:positionH relativeFrom="column">
              <wp:posOffset>2781300</wp:posOffset>
            </wp:positionH>
            <wp:positionV relativeFrom="paragraph">
              <wp:posOffset>189865</wp:posOffset>
            </wp:positionV>
            <wp:extent cx="225425" cy="189230"/>
            <wp:effectExtent l="0" t="0" r="3175" b="1270"/>
            <wp:wrapSquare wrapText="bothSides"/>
            <wp:docPr id="367772432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3C561A6E" wp14:editId="7A664DB1">
            <wp:simplePos x="0" y="0"/>
            <wp:positionH relativeFrom="column">
              <wp:posOffset>4864100</wp:posOffset>
            </wp:positionH>
            <wp:positionV relativeFrom="paragraph">
              <wp:posOffset>189865</wp:posOffset>
            </wp:positionV>
            <wp:extent cx="225425" cy="189230"/>
            <wp:effectExtent l="0" t="0" r="3175" b="1270"/>
            <wp:wrapSquare wrapText="bothSides"/>
            <wp:docPr id="81179171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5E5EF7" w14:textId="5DE83254" w:rsidR="00DC60B4" w:rsidRPr="00E37EA8" w:rsidRDefault="00DC60B4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5294">
        <w:rPr>
          <w:rFonts w:ascii="Arial" w:hAnsi="Arial" w:cs="Arial"/>
          <w:sz w:val="24"/>
          <w:szCs w:val="24"/>
        </w:rPr>
        <w:t>BARF</w:t>
      </w:r>
      <w:r w:rsidR="008F5294">
        <w:rPr>
          <w:rFonts w:ascii="Arial" w:hAnsi="Arial" w:cs="Arial"/>
          <w:sz w:val="24"/>
          <w:szCs w:val="24"/>
        </w:rPr>
        <w:tab/>
      </w:r>
      <w:r w:rsidR="008F5294">
        <w:rPr>
          <w:rFonts w:ascii="Arial" w:hAnsi="Arial" w:cs="Arial"/>
          <w:sz w:val="24"/>
          <w:szCs w:val="24"/>
        </w:rPr>
        <w:tab/>
      </w:r>
      <w:r w:rsidR="008F5294">
        <w:rPr>
          <w:rFonts w:ascii="Arial" w:hAnsi="Arial" w:cs="Arial"/>
          <w:sz w:val="24"/>
          <w:szCs w:val="24"/>
        </w:rPr>
        <w:tab/>
        <w:t xml:space="preserve">sonstiges </w:t>
      </w:r>
      <w:r>
        <w:rPr>
          <w:rFonts w:ascii="Arial" w:hAnsi="Arial" w:cs="Arial"/>
          <w:sz w:val="24"/>
          <w:szCs w:val="24"/>
        </w:rPr>
        <w:tab/>
      </w:r>
    </w:p>
    <w:p w14:paraId="44DA112C" w14:textId="6C2299FE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11F4A8C0" w14:textId="71FA7622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27AB00B" w14:textId="77777777" w:rsidR="00605520" w:rsidRDefault="00605520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AEE5A21" w14:textId="0769D771" w:rsidR="001E6D82" w:rsidRDefault="00704FF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häufig bekommt Ihr Hund Kauartikel und welche bekommt er</w:t>
      </w:r>
      <w:r w:rsidR="00AA0D61">
        <w:rPr>
          <w:rFonts w:ascii="Arial" w:hAnsi="Arial" w:cs="Arial"/>
          <w:sz w:val="24"/>
          <w:szCs w:val="24"/>
        </w:rPr>
        <w:t>:</w:t>
      </w:r>
    </w:p>
    <w:p w14:paraId="3B333EF8" w14:textId="77777777" w:rsidR="001E6D82" w:rsidRDefault="001E6D8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3092F2E2" w14:textId="250490C9" w:rsidR="00AA0D61" w:rsidRPr="00704FF9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B8F02F7" w14:textId="6C992049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4B2C328D" w14:textId="47B6599D" w:rsidR="00AA0D61" w:rsidRDefault="00927F50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2A98E3" wp14:editId="7D3576B5">
                <wp:simplePos x="0" y="0"/>
                <wp:positionH relativeFrom="column">
                  <wp:posOffset>5781675</wp:posOffset>
                </wp:positionH>
                <wp:positionV relativeFrom="paragraph">
                  <wp:posOffset>188595</wp:posOffset>
                </wp:positionV>
                <wp:extent cx="209550" cy="171450"/>
                <wp:effectExtent l="0" t="0" r="19050" b="19050"/>
                <wp:wrapNone/>
                <wp:docPr id="998363504" name="Rechteck 998363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F2BA8" w14:textId="7C292AF0" w:rsidR="00927F50" w:rsidRDefault="00927F50" w:rsidP="00927F5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98E3" id="Rechteck 998363504" o:spid="_x0000_s1026" style="position:absolute;margin-left:455.25pt;margin-top:14.85pt;width:16.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" fillcolor="window" strokecolor="#70ad47" strokeweight="1pt">
                <v:textbox>
                  <w:txbxContent>
                    <w:p w14:paraId="055F2BA8" w14:textId="7C292AF0" w:rsidR="00927F50" w:rsidRDefault="00927F50" w:rsidP="00927F5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136A5"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F1CD3E" wp14:editId="0B07C3EA">
                <wp:simplePos x="0" y="0"/>
                <wp:positionH relativeFrom="column">
                  <wp:posOffset>2009775</wp:posOffset>
                </wp:positionH>
                <wp:positionV relativeFrom="paragraph">
                  <wp:posOffset>188595</wp:posOffset>
                </wp:positionV>
                <wp:extent cx="209550" cy="171450"/>
                <wp:effectExtent l="0" t="0" r="19050" b="19050"/>
                <wp:wrapNone/>
                <wp:docPr id="1773799695" name="Rechteck 177379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AF207" id="Rechteck 1773799695" o:spid="_x0000_s1026" style="position:absolute;margin-left:158.25pt;margin-top:14.85pt;width:16.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" fillcolor="window" strokecolor="#70ad47" strokeweight="1pt"/>
            </w:pict>
          </mc:Fallback>
        </mc:AlternateContent>
      </w:r>
    </w:p>
    <w:p w14:paraId="78BF0C08" w14:textId="213AB4C7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gt eine Erkrankung vor: </w:t>
      </w:r>
      <w:r w:rsidR="00864771">
        <w:rPr>
          <w:rFonts w:ascii="Arial" w:hAnsi="Arial" w:cs="Arial"/>
          <w:sz w:val="24"/>
          <w:szCs w:val="24"/>
        </w:rPr>
        <w:t>ja</w:t>
      </w:r>
      <w:r w:rsidR="00864771">
        <w:rPr>
          <w:rFonts w:ascii="Arial" w:hAnsi="Arial" w:cs="Arial"/>
          <w:sz w:val="24"/>
          <w:szCs w:val="24"/>
        </w:rPr>
        <w:tab/>
      </w:r>
      <w:r w:rsidR="00864771">
        <w:rPr>
          <w:rFonts w:ascii="Arial" w:hAnsi="Arial" w:cs="Arial"/>
          <w:sz w:val="24"/>
          <w:szCs w:val="24"/>
        </w:rPr>
        <w:tab/>
      </w:r>
      <w:r w:rsidR="00183FF4">
        <w:rPr>
          <w:rFonts w:ascii="Arial" w:hAnsi="Arial" w:cs="Arial"/>
          <w:sz w:val="24"/>
          <w:szCs w:val="24"/>
        </w:rPr>
        <w:tab/>
      </w:r>
      <w:r w:rsidR="001054A9">
        <w:rPr>
          <w:rFonts w:ascii="Arial" w:hAnsi="Arial" w:cs="Arial"/>
          <w:sz w:val="24"/>
          <w:szCs w:val="24"/>
        </w:rPr>
        <w:t>welche</w:t>
      </w:r>
      <w:r w:rsidR="00927F50">
        <w:rPr>
          <w:rFonts w:ascii="Arial" w:hAnsi="Arial" w:cs="Arial"/>
          <w:sz w:val="24"/>
          <w:szCs w:val="24"/>
        </w:rPr>
        <w:t>:</w:t>
      </w:r>
      <w:r w:rsidR="00927F50">
        <w:rPr>
          <w:rFonts w:ascii="Arial" w:hAnsi="Arial" w:cs="Arial"/>
          <w:sz w:val="24"/>
          <w:szCs w:val="24"/>
          <w:u w:val="single"/>
        </w:rPr>
        <w:t xml:space="preserve">                                       </w:t>
      </w:r>
      <w:r w:rsidR="00927F50">
        <w:rPr>
          <w:rFonts w:ascii="Arial" w:hAnsi="Arial" w:cs="Arial"/>
          <w:sz w:val="24"/>
          <w:szCs w:val="24"/>
        </w:rPr>
        <w:tab/>
        <w:t xml:space="preserve"> </w:t>
      </w:r>
      <w:r w:rsidR="00864771">
        <w:rPr>
          <w:rFonts w:ascii="Arial" w:hAnsi="Arial" w:cs="Arial"/>
          <w:sz w:val="24"/>
          <w:szCs w:val="24"/>
        </w:rPr>
        <w:t>nein</w:t>
      </w:r>
    </w:p>
    <w:p w14:paraId="09167F57" w14:textId="7C6286CB" w:rsidR="00864771" w:rsidRDefault="008136A5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668C15" wp14:editId="54E60E7C">
                <wp:simplePos x="0" y="0"/>
                <wp:positionH relativeFrom="column">
                  <wp:posOffset>3848100</wp:posOffset>
                </wp:positionH>
                <wp:positionV relativeFrom="paragraph">
                  <wp:posOffset>189230</wp:posOffset>
                </wp:positionV>
                <wp:extent cx="209550" cy="171450"/>
                <wp:effectExtent l="0" t="0" r="19050" b="19050"/>
                <wp:wrapNone/>
                <wp:docPr id="855083550" name="Rechteck 85508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E196" id="Rechteck 855083550" o:spid="_x0000_s1026" style="position:absolute;margin-left:303pt;margin-top:14.9pt;width:16.5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" fillcolor="window" strokecolor="#70ad47" strokeweight="1pt"/>
            </w:pict>
          </mc:Fallback>
        </mc:AlternateContent>
      </w:r>
      <w:r w:rsidRPr="00C81E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762B9F" wp14:editId="3ED81F9B">
                <wp:simplePos x="0" y="0"/>
                <wp:positionH relativeFrom="column">
                  <wp:posOffset>2133600</wp:posOffset>
                </wp:positionH>
                <wp:positionV relativeFrom="paragraph">
                  <wp:posOffset>189230</wp:posOffset>
                </wp:positionV>
                <wp:extent cx="209550" cy="171450"/>
                <wp:effectExtent l="0" t="0" r="19050" b="19050"/>
                <wp:wrapNone/>
                <wp:docPr id="628609674" name="Rechteck 62860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D79A" id="Rechteck 628609674" o:spid="_x0000_s1026" style="position:absolute;margin-left:168pt;margin-top:14.9pt;width:16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" fillcolor="window" strokecolor="#70ad47" strokeweight="1pt"/>
            </w:pict>
          </mc:Fallback>
        </mc:AlternateContent>
      </w:r>
      <w:r w:rsidR="00864771">
        <w:rPr>
          <w:rFonts w:ascii="Arial" w:hAnsi="Arial" w:cs="Arial"/>
          <w:sz w:val="24"/>
          <w:szCs w:val="24"/>
        </w:rPr>
        <w:tab/>
      </w:r>
    </w:p>
    <w:p w14:paraId="43048ACD" w14:textId="77777777" w:rsidR="00AA1E2B" w:rsidRDefault="0086477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3FF4">
        <w:rPr>
          <w:rFonts w:ascii="Arial" w:hAnsi="Arial" w:cs="Arial"/>
          <w:sz w:val="24"/>
          <w:szCs w:val="24"/>
        </w:rPr>
        <w:t>akut</w:t>
      </w:r>
      <w:r w:rsidR="00183FF4">
        <w:rPr>
          <w:rFonts w:ascii="Arial" w:hAnsi="Arial" w:cs="Arial"/>
          <w:sz w:val="24"/>
          <w:szCs w:val="24"/>
        </w:rPr>
        <w:tab/>
      </w:r>
      <w:r w:rsidR="00183FF4">
        <w:rPr>
          <w:rFonts w:ascii="Arial" w:hAnsi="Arial" w:cs="Arial"/>
          <w:sz w:val="24"/>
          <w:szCs w:val="24"/>
        </w:rPr>
        <w:tab/>
      </w:r>
      <w:r w:rsidR="00183FF4">
        <w:rPr>
          <w:rFonts w:ascii="Arial" w:hAnsi="Arial" w:cs="Arial"/>
          <w:sz w:val="24"/>
          <w:szCs w:val="24"/>
        </w:rPr>
        <w:tab/>
        <w:t>chronisch</w:t>
      </w:r>
      <w:r w:rsidR="00183FF4">
        <w:rPr>
          <w:rFonts w:ascii="Arial" w:hAnsi="Arial" w:cs="Arial"/>
          <w:sz w:val="24"/>
          <w:szCs w:val="24"/>
        </w:rPr>
        <w:tab/>
      </w:r>
      <w:r w:rsidR="00183FF4">
        <w:rPr>
          <w:rFonts w:ascii="Arial" w:hAnsi="Arial" w:cs="Arial"/>
          <w:sz w:val="24"/>
          <w:szCs w:val="24"/>
        </w:rPr>
        <w:tab/>
      </w:r>
    </w:p>
    <w:p w14:paraId="5EAF6262" w14:textId="77777777" w:rsidR="00AA1E2B" w:rsidRDefault="00AA1E2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C261052" w14:textId="5979BCBB" w:rsidR="00864771" w:rsidRPr="00AA1E2B" w:rsidRDefault="00183FF4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nstiges:</w:t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  <w:r w:rsidR="00AA1E2B">
        <w:rPr>
          <w:rFonts w:ascii="Arial" w:hAnsi="Arial" w:cs="Arial"/>
          <w:sz w:val="24"/>
          <w:szCs w:val="24"/>
          <w:u w:val="single"/>
        </w:rPr>
        <w:tab/>
      </w:r>
    </w:p>
    <w:p w14:paraId="6DE1DFD8" w14:textId="0D55493F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1BE7BF65" w14:textId="24A64070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461C4E6C" w14:textId="77777777" w:rsidR="00E2323C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den Medikamente verabreicht</w:t>
      </w:r>
      <w:r w:rsidR="00E2323C">
        <w:rPr>
          <w:rFonts w:ascii="Arial" w:hAnsi="Arial" w:cs="Arial"/>
          <w:sz w:val="24"/>
          <w:szCs w:val="24"/>
        </w:rPr>
        <w:t>? Wenn ja, welche</w:t>
      </w:r>
      <w:r>
        <w:rPr>
          <w:rFonts w:ascii="Arial" w:hAnsi="Arial" w:cs="Arial"/>
          <w:sz w:val="24"/>
          <w:szCs w:val="24"/>
        </w:rPr>
        <w:t>:</w:t>
      </w:r>
    </w:p>
    <w:p w14:paraId="6742B343" w14:textId="77777777" w:rsidR="00E2323C" w:rsidRDefault="00E232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2A5816FA" w14:textId="3ADE260D" w:rsidR="00E2323C" w:rsidRPr="00E2323C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2323C">
        <w:rPr>
          <w:rFonts w:ascii="Arial" w:hAnsi="Arial" w:cs="Arial"/>
          <w:sz w:val="24"/>
          <w:szCs w:val="24"/>
          <w:u w:val="single"/>
        </w:rPr>
        <w:tab/>
      </w:r>
      <w:r w:rsidR="00E2323C">
        <w:rPr>
          <w:rFonts w:ascii="Arial" w:hAnsi="Arial" w:cs="Arial"/>
          <w:sz w:val="24"/>
          <w:szCs w:val="24"/>
          <w:u w:val="single"/>
        </w:rPr>
        <w:tab/>
      </w:r>
    </w:p>
    <w:p w14:paraId="2F034F82" w14:textId="2D0DF230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B10EB9D" w14:textId="232BA726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CDCA4BE" w14:textId="77777777" w:rsidR="002A58CE" w:rsidRDefault="001E6D8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t sich sein Verhalten </w:t>
      </w:r>
      <w:r w:rsidR="001054A9">
        <w:rPr>
          <w:rFonts w:ascii="Arial" w:hAnsi="Arial" w:cs="Arial"/>
          <w:sz w:val="24"/>
          <w:szCs w:val="24"/>
        </w:rPr>
        <w:t>durch die Erkrankung oder Medikamentengabe</w:t>
      </w:r>
      <w:r>
        <w:rPr>
          <w:rFonts w:ascii="Arial" w:hAnsi="Arial" w:cs="Arial"/>
          <w:sz w:val="24"/>
          <w:szCs w:val="24"/>
        </w:rPr>
        <w:t xml:space="preserve"> verändert</w:t>
      </w:r>
      <w:r w:rsidR="001054A9">
        <w:rPr>
          <w:rFonts w:ascii="Arial" w:hAnsi="Arial" w:cs="Arial"/>
          <w:sz w:val="24"/>
          <w:szCs w:val="24"/>
        </w:rPr>
        <w:t>?</w:t>
      </w:r>
      <w:r w:rsidR="002A58CE">
        <w:rPr>
          <w:rFonts w:ascii="Arial" w:hAnsi="Arial" w:cs="Arial"/>
          <w:sz w:val="24"/>
          <w:szCs w:val="24"/>
        </w:rPr>
        <w:t xml:space="preserve"> </w:t>
      </w:r>
    </w:p>
    <w:p w14:paraId="2F5D59BF" w14:textId="4A0871B0" w:rsidR="001054A9" w:rsidRDefault="002A58C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ja, wie</w:t>
      </w:r>
      <w:r w:rsidR="00AA0D61">
        <w:rPr>
          <w:rFonts w:ascii="Arial" w:hAnsi="Arial" w:cs="Arial"/>
          <w:sz w:val="24"/>
          <w:szCs w:val="24"/>
        </w:rPr>
        <w:t xml:space="preserve">: </w:t>
      </w:r>
    </w:p>
    <w:p w14:paraId="22E89B12" w14:textId="77777777" w:rsidR="001054A9" w:rsidRDefault="001054A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5CB830B9" w14:textId="68D24D68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1054A9">
        <w:rPr>
          <w:rFonts w:ascii="Arial" w:hAnsi="Arial" w:cs="Arial"/>
          <w:sz w:val="24"/>
          <w:szCs w:val="24"/>
          <w:u w:val="single"/>
        </w:rPr>
        <w:tab/>
      </w:r>
      <w:r w:rsidR="001054A9">
        <w:rPr>
          <w:rFonts w:ascii="Arial" w:hAnsi="Arial" w:cs="Arial"/>
          <w:sz w:val="24"/>
          <w:szCs w:val="24"/>
          <w:u w:val="single"/>
        </w:rPr>
        <w:tab/>
      </w:r>
      <w:r w:rsidR="00AD4673">
        <w:rPr>
          <w:rFonts w:ascii="Arial" w:hAnsi="Arial" w:cs="Arial"/>
          <w:sz w:val="24"/>
          <w:szCs w:val="24"/>
          <w:u w:val="single"/>
        </w:rPr>
        <w:tab/>
      </w:r>
    </w:p>
    <w:p w14:paraId="51F2D182" w14:textId="6B5C4D01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31DD096" w14:textId="39D7DB1E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6FD5008" w14:textId="3EF400DF" w:rsid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40FB5A4E" w14:textId="77777777" w:rsidR="002426B3" w:rsidRDefault="002426B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53904FA1" w14:textId="77777777" w:rsidR="002426B3" w:rsidRDefault="002426B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0F6A1CFB" w14:textId="77777777" w:rsidR="002426B3" w:rsidRDefault="002426B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48C4F704" w14:textId="77777777" w:rsidR="002426B3" w:rsidRDefault="002426B3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31D24D2B" w14:textId="77777777" w:rsidR="00AA0D61" w:rsidRPr="00AA0D61" w:rsidRDefault="00AA0D6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6EF432AF" w14:textId="4190CD46" w:rsidR="000C58FB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uzen Sie bitte Zutreffendes </w:t>
      </w:r>
      <w:proofErr w:type="gramStart"/>
      <w:r>
        <w:rPr>
          <w:rFonts w:ascii="Arial" w:hAnsi="Arial" w:cs="Arial"/>
          <w:sz w:val="24"/>
          <w:szCs w:val="24"/>
        </w:rPr>
        <w:t>bei folgenden</w:t>
      </w:r>
      <w:proofErr w:type="gramEnd"/>
      <w:r>
        <w:rPr>
          <w:rFonts w:ascii="Arial" w:hAnsi="Arial" w:cs="Arial"/>
          <w:sz w:val="24"/>
          <w:szCs w:val="24"/>
        </w:rPr>
        <w:t xml:space="preserve"> Verhaltensweisen an: </w:t>
      </w:r>
    </w:p>
    <w:p w14:paraId="6B1FDD9B" w14:textId="408561B8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5802A496" w14:textId="7870F909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210ED9B7" w14:textId="0BF96F5C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34EE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>Sehr oft</w:t>
      </w:r>
      <w:r w:rsidR="006B34E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häufig</w:t>
      </w:r>
      <w:r w:rsidR="006B34E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B34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eher selten</w:t>
      </w:r>
      <w:r w:rsidR="006B34E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nie</w:t>
      </w:r>
    </w:p>
    <w:p w14:paraId="01807018" w14:textId="6049558A" w:rsidR="005F5ED1" w:rsidRDefault="006B34E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3C7C9" wp14:editId="12B94761">
                <wp:simplePos x="0" y="0"/>
                <wp:positionH relativeFrom="column">
                  <wp:posOffset>6315075</wp:posOffset>
                </wp:positionH>
                <wp:positionV relativeFrom="paragraph">
                  <wp:posOffset>189230</wp:posOffset>
                </wp:positionV>
                <wp:extent cx="200025" cy="16192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EFA4D" id="Rechteck 11" o:spid="_x0000_s1026" style="position:absolute;margin-left:497.25pt;margin-top:14.9pt;width:15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" fillcolor="white [3212]" strokecolor="#1f3763 [1604]" strokeweight="1pt"/>
            </w:pict>
          </mc:Fallback>
        </mc:AlternateContent>
      </w:r>
    </w:p>
    <w:p w14:paraId="691B3200" w14:textId="78637901" w:rsidR="005F5ED1" w:rsidRPr="005F5ED1" w:rsidRDefault="003435A6" w:rsidP="005F5ED1">
      <w:pPr>
        <w:tabs>
          <w:tab w:val="center" w:pos="5233"/>
          <w:tab w:val="left" w:pos="7590"/>
          <w:tab w:val="left" w:pos="93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27309" wp14:editId="4A75BEBF">
                <wp:simplePos x="0" y="0"/>
                <wp:positionH relativeFrom="column">
                  <wp:posOffset>5481320</wp:posOffset>
                </wp:positionH>
                <wp:positionV relativeFrom="paragraph">
                  <wp:posOffset>23812</wp:posOffset>
                </wp:positionV>
                <wp:extent cx="200025" cy="1619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3241" id="Rechteck 10" o:spid="_x0000_s1026" style="position:absolute;margin-left:431.6pt;margin-top:1.85pt;width:15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Cp6EAd8AAAAI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5250E" wp14:editId="6C28B698">
                <wp:simplePos x="0" y="0"/>
                <wp:positionH relativeFrom="column">
                  <wp:posOffset>3314700</wp:posOffset>
                </wp:positionH>
                <wp:positionV relativeFrom="paragraph">
                  <wp:posOffset>22225</wp:posOffset>
                </wp:positionV>
                <wp:extent cx="200025" cy="1619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B8D3" id="Rechteck 8" o:spid="_x0000_s1026" style="position:absolute;margin-left:261pt;margin-top:1.75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" fillcolor="white [3212]" strokecolor="#1f3763 [1604]" strokeweight="1pt"/>
            </w:pict>
          </mc:Fallback>
        </mc:AlternateContent>
      </w:r>
      <w:r w:rsidR="006B34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3E3D4" wp14:editId="18A0B359">
                <wp:simplePos x="0" y="0"/>
                <wp:positionH relativeFrom="margin">
                  <wp:posOffset>4342130</wp:posOffset>
                </wp:positionH>
                <wp:positionV relativeFrom="paragraph">
                  <wp:posOffset>19050</wp:posOffset>
                </wp:positionV>
                <wp:extent cx="200025" cy="1619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1A32" id="Rechteck 9" o:spid="_x0000_s1026" style="position:absolute;margin-left:341.9pt;margin-top:1.5pt;width:15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D8miAa3gAAAAgBAAAPAAAAAAAAAAAA&#10;AAAAAMcEAABkcnMvZG93bnJldi54bWxQSwUGAAAAAAQABADzAAAA0gUAAAAA&#10;" fillcolor="white [3212]" strokecolor="#1f3763 [1604]" strokeweight="1pt">
                <w10:wrap anchorx="margin"/>
              </v:rect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>Hecheln ohne Anstrengung</w:t>
      </w:r>
      <w:r w:rsidR="005F5ED1">
        <w:rPr>
          <w:rFonts w:ascii="Arial" w:hAnsi="Arial" w:cs="Arial"/>
          <w:sz w:val="24"/>
          <w:szCs w:val="24"/>
        </w:rPr>
        <w:tab/>
      </w:r>
      <w:r w:rsidR="005F5ED1">
        <w:rPr>
          <w:rFonts w:ascii="Arial" w:hAnsi="Arial" w:cs="Arial"/>
          <w:sz w:val="24"/>
          <w:szCs w:val="24"/>
        </w:rPr>
        <w:tab/>
      </w:r>
      <w:r w:rsidR="005F5ED1">
        <w:rPr>
          <w:rFonts w:ascii="Arial" w:hAnsi="Arial" w:cs="Arial"/>
          <w:sz w:val="24"/>
          <w:szCs w:val="24"/>
        </w:rPr>
        <w:tab/>
      </w:r>
    </w:p>
    <w:p w14:paraId="7F0A0086" w14:textId="44CC2377" w:rsidR="000C58FB" w:rsidRDefault="000C58FB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DC32DEA" w14:textId="59C49C94" w:rsidR="000C58FB" w:rsidRDefault="003435A6" w:rsidP="006B34EE">
      <w:pPr>
        <w:tabs>
          <w:tab w:val="left" w:pos="2832"/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77EBC" wp14:editId="68C33282">
                <wp:simplePos x="0" y="0"/>
                <wp:positionH relativeFrom="column">
                  <wp:posOffset>5491163</wp:posOffset>
                </wp:positionH>
                <wp:positionV relativeFrom="paragraph">
                  <wp:posOffset>6350</wp:posOffset>
                </wp:positionV>
                <wp:extent cx="200025" cy="16192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B91" id="Rechteck 14" o:spid="_x0000_s1026" style="position:absolute;margin-left:432.4pt;margin-top:.5pt;width:15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74A79" wp14:editId="2D8C14BB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00025" cy="16192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D270" id="Rechteck 13" o:spid="_x0000_s1026" style="position:absolute;margin-left:342pt;margin-top:.5pt;width:15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AWsMTm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3BBEF" wp14:editId="0011FCD8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A831" id="Rechteck 12" o:spid="_x0000_s1026" style="position:absolute;margin-left:261pt;margin-top:.7pt;width:15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DuaF/o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0DBD4" wp14:editId="252C5BFF">
                <wp:simplePos x="0" y="0"/>
                <wp:positionH relativeFrom="column">
                  <wp:posOffset>631507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2AFC2" id="Rechteck 15" o:spid="_x0000_s1026" style="position:absolute;margin-left:497.25pt;margin-top:.6pt;width:15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AjJyU33gAAAAkBAAAPAAAAAAAAAAAA&#10;AAAAAMcEAABkcnMvZG93bnJldi54bWxQSwUGAAAAAAQABADzAAAA0gUAAAAA&#10;" fillcolor="white [3212]" strokecolor="#1f3763 [1604]" strokeweight="1pt"/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>Übertriebenes Schmatzen</w:t>
      </w:r>
      <w:r w:rsidR="006B34EE">
        <w:rPr>
          <w:rFonts w:ascii="Arial" w:hAnsi="Arial" w:cs="Arial"/>
          <w:sz w:val="24"/>
          <w:szCs w:val="24"/>
        </w:rPr>
        <w:tab/>
      </w:r>
      <w:r w:rsidR="006B34EE">
        <w:rPr>
          <w:rFonts w:ascii="Arial" w:hAnsi="Arial" w:cs="Arial"/>
          <w:sz w:val="24"/>
          <w:szCs w:val="24"/>
        </w:rPr>
        <w:tab/>
      </w:r>
    </w:p>
    <w:p w14:paraId="025B07C8" w14:textId="0E19F4F7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453B553" w14:textId="7BD905AD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C0ED1" wp14:editId="3273932A">
                <wp:simplePos x="0" y="0"/>
                <wp:positionH relativeFrom="column">
                  <wp:posOffset>5490845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06D54" id="Rechteck 18" o:spid="_x0000_s1026" style="position:absolute;margin-left:432.35pt;margin-top:.7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DALs4z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D1B1E" wp14:editId="2A09D63C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200025" cy="16192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6EEF" id="Rechteck 17" o:spid="_x0000_s1026" style="position:absolute;margin-left:342pt;margin-top:.9pt;width:15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BtMd9u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43A85" wp14:editId="576199A2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0868" id="Rechteck 16" o:spid="_x0000_s1026" style="position:absolute;margin-left:261pt;margin-top:1pt;width:15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28870" wp14:editId="78305E9D">
                <wp:simplePos x="0" y="0"/>
                <wp:positionH relativeFrom="column">
                  <wp:posOffset>6334125</wp:posOffset>
                </wp:positionH>
                <wp:positionV relativeFrom="paragraph">
                  <wp:posOffset>6350</wp:posOffset>
                </wp:positionV>
                <wp:extent cx="200025" cy="16192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A9D5" id="Rechteck 19" o:spid="_x0000_s1026" style="position:absolute;margin-left:498.75pt;margin-top:.5pt;width:15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CDbG2v3gAAAAkBAAAPAAAAAAAAAAAA&#10;AAAAAMcEAABkcnMvZG93bnJldi54bWxQSwUGAAAAAAQABADzAAAA0gUAAAAA&#10;" fillcolor="white [3212]" strokecolor="#1f3763 [1604]" strokeweight="1pt"/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>Belecken der Pfoten etc.</w:t>
      </w:r>
      <w:r w:rsidR="006B34EE" w:rsidRPr="006B34EE">
        <w:rPr>
          <w:rFonts w:ascii="Arial" w:hAnsi="Arial" w:cs="Arial"/>
          <w:noProof/>
          <w:sz w:val="24"/>
          <w:szCs w:val="24"/>
        </w:rPr>
        <w:t xml:space="preserve"> </w:t>
      </w:r>
    </w:p>
    <w:p w14:paraId="6426D323" w14:textId="7C3BB8DA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5C6D1AE4" w14:textId="248A678D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2978F" wp14:editId="3C003938">
                <wp:simplePos x="0" y="0"/>
                <wp:positionH relativeFrom="column">
                  <wp:posOffset>5491163</wp:posOffset>
                </wp:positionH>
                <wp:positionV relativeFrom="paragraph">
                  <wp:posOffset>17145</wp:posOffset>
                </wp:positionV>
                <wp:extent cx="200025" cy="161925"/>
                <wp:effectExtent l="0" t="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1EA4" id="Rechteck 22" o:spid="_x0000_s1026" style="position:absolute;margin-left:432.4pt;margin-top:1.35pt;width:15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Dv2sqL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FF503" wp14:editId="7F4D6565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</wp:posOffset>
                </wp:positionV>
                <wp:extent cx="200025" cy="16192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602A" id="Rechteck 21" o:spid="_x0000_s1026" style="position:absolute;margin-left:342pt;margin-top:1.25pt;width:15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Cpxfc2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EA034" wp14:editId="2A6C41D7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D919" id="Rechteck 20" o:spid="_x0000_s1026" style="position:absolute;margin-left:261.75pt;margin-top:.75pt;width:15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1E186A" wp14:editId="665AD7F0">
                <wp:simplePos x="0" y="0"/>
                <wp:positionH relativeFrom="column">
                  <wp:posOffset>633412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23D8" id="Rechteck 23" o:spid="_x0000_s1026" style="position:absolute;margin-left:498.75pt;margin-top:.6pt;width:15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ANQkgB3gAAAAkBAAAPAAAAAAAAAAAA&#10;AAAAAMcEAABkcnMvZG93bnJldi54bWxQSwUGAAAAAAQABADzAAAA0gUAAAAA&#10;" fillcolor="white [3212]" strokecolor="#1f3763 [1604]" strokeweight="1pt"/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>Häufiges Schütteln</w:t>
      </w:r>
    </w:p>
    <w:p w14:paraId="0E70C679" w14:textId="02395F5F" w:rsidR="005F5ED1" w:rsidRDefault="006B34E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BBE04" wp14:editId="6FF19694">
                <wp:simplePos x="0" y="0"/>
                <wp:positionH relativeFrom="column">
                  <wp:posOffset>3324225</wp:posOffset>
                </wp:positionH>
                <wp:positionV relativeFrom="paragraph">
                  <wp:posOffset>191770</wp:posOffset>
                </wp:positionV>
                <wp:extent cx="200025" cy="161925"/>
                <wp:effectExtent l="0" t="0" r="2857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83FB" id="Rechteck 24" o:spid="_x0000_s1026" style="position:absolute;margin-left:261.75pt;margin-top:15.1pt;width:15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CAlpSY3gAAAAkBAAAPAAAAAAAAAAAA&#10;AAAAAMcEAABkcnMvZG93bnJldi54bWxQSwUGAAAAAAQABADzAAAA0gUAAAAA&#10;" fillcolor="white [3212]" strokecolor="#1f3763 [1604]" strokeweight="1pt"/>
            </w:pict>
          </mc:Fallback>
        </mc:AlternateContent>
      </w:r>
    </w:p>
    <w:p w14:paraId="5D09DB16" w14:textId="6CFC5B13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90C78D" wp14:editId="6C581B3E">
                <wp:simplePos x="0" y="0"/>
                <wp:positionH relativeFrom="column">
                  <wp:posOffset>6324600</wp:posOffset>
                </wp:positionH>
                <wp:positionV relativeFrom="paragraph">
                  <wp:posOffset>15875</wp:posOffset>
                </wp:positionV>
                <wp:extent cx="200025" cy="161925"/>
                <wp:effectExtent l="0" t="0" r="28575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3687" id="Rechteck 27" o:spid="_x0000_s1026" style="position:absolute;margin-left:498pt;margin-top:1.25pt;width:15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nYyUDd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04D8B" wp14:editId="36181C14">
                <wp:simplePos x="0" y="0"/>
                <wp:positionH relativeFrom="column">
                  <wp:posOffset>5491163</wp:posOffset>
                </wp:positionH>
                <wp:positionV relativeFrom="paragraph">
                  <wp:posOffset>5397</wp:posOffset>
                </wp:positionV>
                <wp:extent cx="200025" cy="161925"/>
                <wp:effectExtent l="0" t="0" r="28575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82CDF" id="Rechteck 26" o:spid="_x0000_s1026" style="position:absolute;margin-left:432.4pt;margin-top:.4pt;width:15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E48D7" wp14:editId="364B7EA3">
                <wp:simplePos x="0" y="0"/>
                <wp:positionH relativeFrom="column">
                  <wp:posOffset>4343400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61F3" id="Rechteck 25" o:spid="_x0000_s1026" style="position:absolute;margin-left:342pt;margin-top:.3pt;width:15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BBoBkw3gAAAAcBAAAPAAAAAAAAAAAA&#10;AAAAAMcEAABkcnMvZG93bnJldi54bWxQSwUGAAAAAAQABADzAAAA0gUAAAAA&#10;" fillcolor="white [3212]" strokecolor="#1f3763 [1604]" strokeweight="1pt"/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>Zittern</w:t>
      </w:r>
    </w:p>
    <w:p w14:paraId="44B46B7D" w14:textId="62FE520C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DA0E44" wp14:editId="5C0ECCB2">
                <wp:simplePos x="0" y="0"/>
                <wp:positionH relativeFrom="column">
                  <wp:posOffset>6315075</wp:posOffset>
                </wp:positionH>
                <wp:positionV relativeFrom="paragraph">
                  <wp:posOffset>187325</wp:posOffset>
                </wp:positionV>
                <wp:extent cx="200025" cy="161925"/>
                <wp:effectExtent l="0" t="0" r="28575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592F" id="Rechteck 41" o:spid="_x0000_s1026" style="position:absolute;margin-left:497.25pt;margin-top:14.75pt;width:15.7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0axD4N8AAAAK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47AFF2" wp14:editId="06852C4F">
                <wp:simplePos x="0" y="0"/>
                <wp:positionH relativeFrom="column">
                  <wp:posOffset>4343400</wp:posOffset>
                </wp:positionH>
                <wp:positionV relativeFrom="paragraph">
                  <wp:posOffset>176530</wp:posOffset>
                </wp:positionV>
                <wp:extent cx="200025" cy="161925"/>
                <wp:effectExtent l="0" t="0" r="28575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37A9" id="Rechteck 37" o:spid="_x0000_s1026" style="position:absolute;margin-left:342pt;margin-top:13.9pt;width:15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" fillcolor="white [3212]" strokecolor="#1f3763 [1604]" strokeweight="1pt"/>
            </w:pict>
          </mc:Fallback>
        </mc:AlternateContent>
      </w:r>
      <w:r w:rsidR="006B34EE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CBF5F" wp14:editId="5BC4F780">
                <wp:simplePos x="0" y="0"/>
                <wp:positionH relativeFrom="column">
                  <wp:posOffset>3314700</wp:posOffset>
                </wp:positionH>
                <wp:positionV relativeFrom="paragraph">
                  <wp:posOffset>179070</wp:posOffset>
                </wp:positionV>
                <wp:extent cx="200025" cy="16192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A959" id="Rechteck 28" o:spid="_x0000_s1026" style="position:absolute;margin-left:261pt;margin-top:14.1pt;width:15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JdT2Zt8AAAAJAQAADwAAAAAAAAAA&#10;AAAAAADHBAAAZHJzL2Rvd25yZXYueG1sUEsFBgAAAAAEAAQA8wAAANMFAAAAAA==&#10;" fillcolor="white [3212]" strokecolor="#1f3763 [1604]" strokeweight="1pt"/>
            </w:pict>
          </mc:Fallback>
        </mc:AlternateContent>
      </w:r>
    </w:p>
    <w:p w14:paraId="1F5A4CAA" w14:textId="3F0F4B12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9F4887" wp14:editId="5B650A44">
                <wp:simplePos x="0" y="0"/>
                <wp:positionH relativeFrom="column">
                  <wp:posOffset>5490845</wp:posOffset>
                </wp:positionH>
                <wp:positionV relativeFrom="paragraph">
                  <wp:posOffset>635</wp:posOffset>
                </wp:positionV>
                <wp:extent cx="200025" cy="161925"/>
                <wp:effectExtent l="0" t="0" r="28575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F95E" id="Rechteck 38" o:spid="_x0000_s1026" style="position:absolute;margin-left:432.35pt;margin-top:.05pt;width:15.7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" fillcolor="white [3212]" strokecolor="#1f3763 [1604]" strokeweight="1pt"/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>Hund wirkt abwesend</w:t>
      </w:r>
    </w:p>
    <w:p w14:paraId="44D2DA9E" w14:textId="308CAE4B" w:rsidR="005F5ED1" w:rsidRDefault="00096F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98BEDE" wp14:editId="708B3A17">
                <wp:simplePos x="0" y="0"/>
                <wp:positionH relativeFrom="column">
                  <wp:posOffset>6315075</wp:posOffset>
                </wp:positionH>
                <wp:positionV relativeFrom="paragraph">
                  <wp:posOffset>191770</wp:posOffset>
                </wp:positionV>
                <wp:extent cx="200025" cy="161925"/>
                <wp:effectExtent l="0" t="0" r="28575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E376" id="Rechteck 42" o:spid="_x0000_s1026" style="position:absolute;margin-left:497.25pt;margin-top:15.1pt;width:15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mEIv6t8AAAAKAQAADwAAAAAAAAAA&#10;AAAAAADHBAAAZHJzL2Rvd25yZXYueG1sUEsFBgAAAAAEAAQA8wAAANMFAAAAAA==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D338B7" wp14:editId="6F179EA6">
                <wp:simplePos x="0" y="0"/>
                <wp:positionH relativeFrom="column">
                  <wp:posOffset>4343400</wp:posOffset>
                </wp:positionH>
                <wp:positionV relativeFrom="paragraph">
                  <wp:posOffset>190500</wp:posOffset>
                </wp:positionV>
                <wp:extent cx="200025" cy="161925"/>
                <wp:effectExtent l="0" t="0" r="28575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14912" id="Rechteck 39" o:spid="_x0000_s1026" style="position:absolute;margin-left:342pt;margin-top:15pt;width:15.7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wB3sb9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B43B96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C8DD4" wp14:editId="3C46A06F">
                <wp:simplePos x="0" y="0"/>
                <wp:positionH relativeFrom="column">
                  <wp:posOffset>3324225</wp:posOffset>
                </wp:positionH>
                <wp:positionV relativeFrom="paragraph">
                  <wp:posOffset>189230</wp:posOffset>
                </wp:positionV>
                <wp:extent cx="200025" cy="16192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D6BC" id="Rechteck 29" o:spid="_x0000_s1026" style="position:absolute;margin-left:261.75pt;margin-top:14.9pt;width:15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CkwhIh3gAAAAkBAAAPAAAAAAAAAAAA&#10;AAAAAMcEAABkcnMvZG93bnJldi54bWxQSwUGAAAAAAQABADzAAAA0gUAAAAA&#10;" fillcolor="white [3212]" strokecolor="#1f3763 [1604]" strokeweight="1pt"/>
            </w:pict>
          </mc:Fallback>
        </mc:AlternateContent>
      </w:r>
    </w:p>
    <w:p w14:paraId="3C37DE1A" w14:textId="2007315D" w:rsidR="005F5ED1" w:rsidRDefault="003435A6" w:rsidP="00B43B96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5286B" wp14:editId="3B24B2E7">
                <wp:simplePos x="0" y="0"/>
                <wp:positionH relativeFrom="column">
                  <wp:posOffset>5491163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293A" id="Rechteck 40" o:spid="_x0000_s1026" style="position:absolute;margin-left:432.4pt;margin-top:.4pt;width:15.7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" fillcolor="white [3212]" strokecolor="#1f3763 [1604]" strokeweight="1pt"/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>Stubenunrein</w:t>
      </w:r>
      <w:r w:rsidR="00B43B96">
        <w:rPr>
          <w:rFonts w:ascii="Arial" w:hAnsi="Arial" w:cs="Arial"/>
          <w:sz w:val="24"/>
          <w:szCs w:val="24"/>
        </w:rPr>
        <w:tab/>
      </w:r>
    </w:p>
    <w:p w14:paraId="1F7DF0E6" w14:textId="5AE667F1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44587D64" w14:textId="5807915D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C231C2" wp14:editId="3A7CBE40">
                <wp:simplePos x="0" y="0"/>
                <wp:positionH relativeFrom="column">
                  <wp:posOffset>5491163</wp:posOffset>
                </wp:positionH>
                <wp:positionV relativeFrom="paragraph">
                  <wp:posOffset>110172</wp:posOffset>
                </wp:positionV>
                <wp:extent cx="200025" cy="161925"/>
                <wp:effectExtent l="0" t="0" r="28575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97B6" id="Rechteck 44" o:spid="_x0000_s1026" style="position:absolute;margin-left:432.4pt;margin-top:8.65pt;width:15.7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+E/zY9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F09365" wp14:editId="41CBE334">
                <wp:simplePos x="0" y="0"/>
                <wp:positionH relativeFrom="column">
                  <wp:posOffset>4352925</wp:posOffset>
                </wp:positionH>
                <wp:positionV relativeFrom="paragraph">
                  <wp:posOffset>102870</wp:posOffset>
                </wp:positionV>
                <wp:extent cx="200025" cy="161925"/>
                <wp:effectExtent l="0" t="0" r="28575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F2B9" id="Rechteck 43" o:spid="_x0000_s1026" style="position:absolute;margin-left:342.75pt;margin-top:8.1pt;width:15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QCTlYt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23DC76" wp14:editId="71A5DDB2">
                <wp:simplePos x="0" y="0"/>
                <wp:positionH relativeFrom="column">
                  <wp:posOffset>6315075</wp:posOffset>
                </wp:positionH>
                <wp:positionV relativeFrom="paragraph">
                  <wp:posOffset>105410</wp:posOffset>
                </wp:positionV>
                <wp:extent cx="200025" cy="161925"/>
                <wp:effectExtent l="0" t="0" r="28575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66DF" id="Rechteck 45" o:spid="_x0000_s1026" style="position:absolute;margin-left:497.25pt;margin-top:8.3pt;width:15.7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pS38Yd8AAAAK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B43B96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42302" wp14:editId="0AFF9111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200025" cy="161925"/>
                <wp:effectExtent l="0" t="0" r="2857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9524" id="Rechteck 30" o:spid="_x0000_s1026" style="position:absolute;margin-left:261pt;margin-top:8.2pt;width:15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hBPTS9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5F5ED1">
        <w:rPr>
          <w:rFonts w:ascii="Arial" w:hAnsi="Arial" w:cs="Arial"/>
          <w:sz w:val="24"/>
          <w:szCs w:val="24"/>
        </w:rPr>
        <w:t xml:space="preserve">Kann sich schlecht </w:t>
      </w:r>
    </w:p>
    <w:p w14:paraId="5F870C19" w14:textId="5372DC59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spannen</w:t>
      </w:r>
    </w:p>
    <w:p w14:paraId="7A2B1040" w14:textId="2D33F06A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AD5C936" w14:textId="5D548D8D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D804C8" wp14:editId="25D244AB">
                <wp:simplePos x="0" y="0"/>
                <wp:positionH relativeFrom="column">
                  <wp:posOffset>6305550</wp:posOffset>
                </wp:positionH>
                <wp:positionV relativeFrom="paragraph">
                  <wp:posOffset>119380</wp:posOffset>
                </wp:positionV>
                <wp:extent cx="200025" cy="161925"/>
                <wp:effectExtent l="0" t="0" r="28575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E5C6" id="Rechteck 48" o:spid="_x0000_s1026" style="position:absolute;margin-left:496.5pt;margin-top:9.4pt;width:15.7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XlJIPd8AAAAKAQAADwAAAAAAAAAA&#10;AAAAAADHBAAAZHJzL2Rvd25yZXYueG1sUEsFBgAAAAAEAAQA8wAAANMFAAAAAA==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2F29BA" wp14:editId="5D79865E">
                <wp:simplePos x="0" y="0"/>
                <wp:positionH relativeFrom="column">
                  <wp:posOffset>5491163</wp:posOffset>
                </wp:positionH>
                <wp:positionV relativeFrom="paragraph">
                  <wp:posOffset>113347</wp:posOffset>
                </wp:positionV>
                <wp:extent cx="200025" cy="161925"/>
                <wp:effectExtent l="0" t="0" r="28575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C5AC" id="Rechteck 47" o:spid="_x0000_s1026" style="position:absolute;margin-left:432.4pt;margin-top:8.9pt;width:15.7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C7FBA6" wp14:editId="7B18A6A8">
                <wp:simplePos x="0" y="0"/>
                <wp:positionH relativeFrom="column">
                  <wp:posOffset>4343400</wp:posOffset>
                </wp:positionH>
                <wp:positionV relativeFrom="paragraph">
                  <wp:posOffset>124143</wp:posOffset>
                </wp:positionV>
                <wp:extent cx="200025" cy="161925"/>
                <wp:effectExtent l="0" t="0" r="28575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790E" id="Rechteck 46" o:spid="_x0000_s1026" style="position:absolute;margin-left:342pt;margin-top:9.8pt;width:15.7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pCOoTN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B43B96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636E88" wp14:editId="4D16F05C">
                <wp:simplePos x="0" y="0"/>
                <wp:positionH relativeFrom="column">
                  <wp:posOffset>3324225</wp:posOffset>
                </wp:positionH>
                <wp:positionV relativeFrom="paragraph">
                  <wp:posOffset>113030</wp:posOffset>
                </wp:positionV>
                <wp:extent cx="200025" cy="161925"/>
                <wp:effectExtent l="0" t="0" r="28575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14C9" id="Rechteck 31" o:spid="_x0000_s1026" style="position:absolute;margin-left:261.75pt;margin-top:8.9pt;width:15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A2D2cf3gAAAAkBAAAPAAAAAAAAAAAA&#10;AAAAAMcEAABkcnMvZG93bnJldi54bWxQSwUGAAAAAAQABADzAAAA0gUAAAAA&#10;" fillcolor="white [3212]" strokecolor="#1f3763 [1604]" strokeweight="1pt"/>
            </w:pict>
          </mc:Fallback>
        </mc:AlternateContent>
      </w:r>
      <w:proofErr w:type="gramStart"/>
      <w:r w:rsidR="005F5ED1">
        <w:rPr>
          <w:rFonts w:ascii="Arial" w:hAnsi="Arial" w:cs="Arial"/>
          <w:sz w:val="24"/>
          <w:szCs w:val="24"/>
        </w:rPr>
        <w:t>Muss</w:t>
      </w:r>
      <w:proofErr w:type="gramEnd"/>
      <w:r w:rsidR="005F5ED1">
        <w:rPr>
          <w:rFonts w:ascii="Arial" w:hAnsi="Arial" w:cs="Arial"/>
          <w:sz w:val="24"/>
          <w:szCs w:val="24"/>
        </w:rPr>
        <w:t xml:space="preserve"> zur Ruhe </w:t>
      </w:r>
    </w:p>
    <w:p w14:paraId="57463B83" w14:textId="369E660C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wiesen werden</w:t>
      </w:r>
    </w:p>
    <w:p w14:paraId="4AF8AFE1" w14:textId="4B984273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611336" wp14:editId="0EB53D80">
                <wp:simplePos x="0" y="0"/>
                <wp:positionH relativeFrom="column">
                  <wp:posOffset>5486400</wp:posOffset>
                </wp:positionH>
                <wp:positionV relativeFrom="paragraph">
                  <wp:posOffset>187325</wp:posOffset>
                </wp:positionV>
                <wp:extent cx="200025" cy="161925"/>
                <wp:effectExtent l="0" t="0" r="28575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56DD" id="Rechteck 50" o:spid="_x0000_s1026" style="position:absolute;margin-left:6in;margin-top:14.75pt;width:15.7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5Mw3zN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BD1D26" wp14:editId="5590AD59">
                <wp:simplePos x="0" y="0"/>
                <wp:positionH relativeFrom="column">
                  <wp:posOffset>4352925</wp:posOffset>
                </wp:positionH>
                <wp:positionV relativeFrom="paragraph">
                  <wp:posOffset>187325</wp:posOffset>
                </wp:positionV>
                <wp:extent cx="200025" cy="161925"/>
                <wp:effectExtent l="0" t="0" r="28575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A9AD" id="Rechteck 49" o:spid="_x0000_s1026" style="position:absolute;margin-left:342.75pt;margin-top:14.75pt;width:15.7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YyAgAN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F1FB1E" wp14:editId="35B7EA67">
                <wp:simplePos x="0" y="0"/>
                <wp:positionH relativeFrom="column">
                  <wp:posOffset>6286500</wp:posOffset>
                </wp:positionH>
                <wp:positionV relativeFrom="paragraph">
                  <wp:posOffset>188595</wp:posOffset>
                </wp:positionV>
                <wp:extent cx="200025" cy="161925"/>
                <wp:effectExtent l="0" t="0" r="28575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99E5" id="Rechteck 51" o:spid="_x0000_s1026" style="position:absolute;margin-left:495pt;margin-top:14.85pt;width:15.7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uuqoId8AAAAK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B43B96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2C7E1E" wp14:editId="1790A6FC">
                <wp:simplePos x="0" y="0"/>
                <wp:positionH relativeFrom="column">
                  <wp:posOffset>3314700</wp:posOffset>
                </wp:positionH>
                <wp:positionV relativeFrom="paragraph">
                  <wp:posOffset>188595</wp:posOffset>
                </wp:positionV>
                <wp:extent cx="200025" cy="161925"/>
                <wp:effectExtent l="0" t="0" r="28575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8B66" id="Rechteck 32" o:spid="_x0000_s1026" style="position:absolute;margin-left:261pt;margin-top:14.85pt;width:15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V1+P8d8AAAAJAQAADwAAAAAAAAAA&#10;AAAAAADHBAAAZHJzL2Rvd25yZXYueG1sUEsFBgAAAAAEAAQA8wAAANMFAAAAAA==&#10;" fillcolor="white [3212]" strokecolor="#1f3763 [1604]" strokeweight="1pt"/>
            </w:pict>
          </mc:Fallback>
        </mc:AlternateContent>
      </w:r>
    </w:p>
    <w:p w14:paraId="6EB9F466" w14:textId="25D2892E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ssion gegen Hunde</w:t>
      </w:r>
    </w:p>
    <w:p w14:paraId="75E960C4" w14:textId="03F16588" w:rsidR="005F5ED1" w:rsidRDefault="00B43B9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6CCB2" wp14:editId="0BAB909C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0</wp:posOffset>
                </wp:positionV>
                <wp:extent cx="200025" cy="161925"/>
                <wp:effectExtent l="0" t="0" r="28575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205C" id="Rechteck 33" o:spid="_x0000_s1026" style="position:absolute;margin-left:261.75pt;margin-top:17pt;width:15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BOVNWg3gAAAAkBAAAPAAAAAAAAAAAA&#10;AAAAAMcEAABkcnMvZG93bnJldi54bWxQSwUGAAAAAAQABADzAAAA0gUAAAAA&#10;" fillcolor="white [3212]" strokecolor="#1f3763 [1604]" strokeweight="1pt"/>
            </w:pict>
          </mc:Fallback>
        </mc:AlternateContent>
      </w:r>
    </w:p>
    <w:p w14:paraId="44B71EF1" w14:textId="7BCCC44C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29D03E" wp14:editId="41444B38">
                <wp:simplePos x="0" y="0"/>
                <wp:positionH relativeFrom="column">
                  <wp:posOffset>5486400</wp:posOffset>
                </wp:positionH>
                <wp:positionV relativeFrom="paragraph">
                  <wp:posOffset>33655</wp:posOffset>
                </wp:positionV>
                <wp:extent cx="200025" cy="161925"/>
                <wp:effectExtent l="0" t="0" r="28575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B746" id="Rechteck 53" o:spid="_x0000_s1026" style="position:absolute;margin-left:6in;margin-top:2.65pt;width:15.7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AEQjcT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F76CF0" wp14:editId="7A0B79E6">
                <wp:simplePos x="0" y="0"/>
                <wp:positionH relativeFrom="column">
                  <wp:posOffset>4348162</wp:posOffset>
                </wp:positionH>
                <wp:positionV relativeFrom="paragraph">
                  <wp:posOffset>26035</wp:posOffset>
                </wp:positionV>
                <wp:extent cx="200025" cy="161925"/>
                <wp:effectExtent l="0" t="0" r="28575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B703" id="Rechteck 52" o:spid="_x0000_s1026" style="position:absolute;margin-left:342.35pt;margin-top:2.05pt;width:15.7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qlTfnN8AAAAI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AB546A" wp14:editId="44593C69">
                <wp:simplePos x="0" y="0"/>
                <wp:positionH relativeFrom="column">
                  <wp:posOffset>6286500</wp:posOffset>
                </wp:positionH>
                <wp:positionV relativeFrom="paragraph">
                  <wp:posOffset>32385</wp:posOffset>
                </wp:positionV>
                <wp:extent cx="200025" cy="161925"/>
                <wp:effectExtent l="0" t="0" r="28575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1DBF" id="Rechteck 55" o:spid="_x0000_s1026" style="position:absolute;margin-left:495pt;margin-top:2.55pt;width:15.75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VYpokN8AAAAJAQAADwAAAAAAAAAA&#10;AAAAAADHBAAAZHJzL2Rvd25yZXYueG1sUEsFBgAAAAAEAAQA8wAAANMFAAAAAA==&#10;" fillcolor="white [3212]" strokecolor="#1f3763 [1604]" strokeweight="1pt"/>
            </w:pict>
          </mc:Fallback>
        </mc:AlternateContent>
      </w:r>
      <w:proofErr w:type="gramStart"/>
      <w:r w:rsidR="005F5ED1">
        <w:rPr>
          <w:rFonts w:ascii="Arial" w:hAnsi="Arial" w:cs="Arial"/>
          <w:sz w:val="24"/>
          <w:szCs w:val="24"/>
        </w:rPr>
        <w:t>,,</w:t>
      </w:r>
      <w:proofErr w:type="gramEnd"/>
      <w:r w:rsidR="005F5ED1">
        <w:rPr>
          <w:rFonts w:ascii="Arial" w:hAnsi="Arial" w:cs="Arial"/>
          <w:sz w:val="24"/>
          <w:szCs w:val="24"/>
        </w:rPr>
        <w:t xml:space="preserve"> gegen andere Tiere</w:t>
      </w:r>
    </w:p>
    <w:p w14:paraId="081B2CC4" w14:textId="46FAC7B2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80FA4D6" w14:textId="148CBFC5" w:rsidR="005F5ED1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B38D70" wp14:editId="5406E014">
                <wp:simplePos x="0" y="0"/>
                <wp:positionH relativeFrom="column">
                  <wp:posOffset>5491163</wp:posOffset>
                </wp:positionH>
                <wp:positionV relativeFrom="paragraph">
                  <wp:posOffset>40958</wp:posOffset>
                </wp:positionV>
                <wp:extent cx="200025" cy="161925"/>
                <wp:effectExtent l="0" t="0" r="28575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61BB" id="Rechteck 57" o:spid="_x0000_s1026" style="position:absolute;margin-left:432.4pt;margin-top:3.25pt;width:15.7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BqBnKo3gAAAAgBAAAPAAAAAAAAAAAA&#10;AAAAAMcEAABkcnMvZG93bnJldi54bWxQSwUGAAAAAAQABADzAAAA0gUAAAAA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F24489" wp14:editId="4D86C7C9">
                <wp:simplePos x="0" y="0"/>
                <wp:positionH relativeFrom="column">
                  <wp:posOffset>4352925</wp:posOffset>
                </wp:positionH>
                <wp:positionV relativeFrom="paragraph">
                  <wp:posOffset>39688</wp:posOffset>
                </wp:positionV>
                <wp:extent cx="200025" cy="161925"/>
                <wp:effectExtent l="0" t="0" r="28575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EC8F" id="Rechteck 56" o:spid="_x0000_s1026" style="position:absolute;margin-left:342.75pt;margin-top:3.15pt;width:15.7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D44AWd8AAAAI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9127C5" wp14:editId="71A35101">
                <wp:simplePos x="0" y="0"/>
                <wp:positionH relativeFrom="column">
                  <wp:posOffset>6286500</wp:posOffset>
                </wp:positionH>
                <wp:positionV relativeFrom="paragraph">
                  <wp:posOffset>43180</wp:posOffset>
                </wp:positionV>
                <wp:extent cx="200025" cy="161925"/>
                <wp:effectExtent l="0" t="0" r="28575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5F58" id="Rechteck 58" o:spid="_x0000_s1026" style="position:absolute;margin-left:495pt;margin-top:3.4pt;width:15.75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ZcuSdd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="00B43B96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7E209" wp14:editId="3AD37AF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200025" cy="161925"/>
                <wp:effectExtent l="0" t="0" r="28575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C382" id="Rechteck 34" o:spid="_x0000_s1026" style="position:absolute;margin-left:261pt;margin-top:3.5pt;width:15.7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AZNjNV3gAAAAgBAAAPAAAAAAAAAAAA&#10;AAAAAMcEAABkcnMvZG93bnJldi54bWxQSwUGAAAAAAQABADzAAAA0gUAAAAA&#10;" fillcolor="white [3212]" strokecolor="#1f3763 [1604]" strokeweight="1pt"/>
            </w:pict>
          </mc:Fallback>
        </mc:AlternateContent>
      </w:r>
      <w:proofErr w:type="gramStart"/>
      <w:r w:rsidR="005F5ED1">
        <w:rPr>
          <w:rFonts w:ascii="Arial" w:hAnsi="Arial" w:cs="Arial"/>
          <w:sz w:val="24"/>
          <w:szCs w:val="24"/>
        </w:rPr>
        <w:t>,,</w:t>
      </w:r>
      <w:proofErr w:type="gramEnd"/>
      <w:r w:rsidR="005F5ED1">
        <w:rPr>
          <w:rFonts w:ascii="Arial" w:hAnsi="Arial" w:cs="Arial"/>
          <w:sz w:val="24"/>
          <w:szCs w:val="24"/>
        </w:rPr>
        <w:t xml:space="preserve"> gegen Menschen</w:t>
      </w:r>
    </w:p>
    <w:p w14:paraId="1AE73154" w14:textId="264F48AC" w:rsidR="006B34EE" w:rsidRDefault="006B34E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3B7ED960" w14:textId="1CB38B1A" w:rsidR="006B34EE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110674" wp14:editId="230AC7F2">
                <wp:simplePos x="0" y="0"/>
                <wp:positionH relativeFrom="column">
                  <wp:posOffset>5491163</wp:posOffset>
                </wp:positionH>
                <wp:positionV relativeFrom="paragraph">
                  <wp:posOffset>124460</wp:posOffset>
                </wp:positionV>
                <wp:extent cx="200025" cy="161925"/>
                <wp:effectExtent l="0" t="0" r="28575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070E" id="Rechteck 60" o:spid="_x0000_s1026" style="position:absolute;margin-left:432.4pt;margin-top:9.8pt;width:15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Ciuwmd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FE0A84" wp14:editId="726546FC">
                <wp:simplePos x="0" y="0"/>
                <wp:positionH relativeFrom="column">
                  <wp:posOffset>4352925</wp:posOffset>
                </wp:positionH>
                <wp:positionV relativeFrom="paragraph">
                  <wp:posOffset>113665</wp:posOffset>
                </wp:positionV>
                <wp:extent cx="200025" cy="161925"/>
                <wp:effectExtent l="0" t="0" r="28575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AFB0" id="Rechteck 59" o:spid="_x0000_s1026" style="position:absolute;margin-left:342.75pt;margin-top:8.95pt;width:15.75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" fillcolor="white [3212]" strokecolor="#1f3763 [1604]" strokeweight="1pt"/>
            </w:pict>
          </mc:Fallback>
        </mc:AlternateContent>
      </w:r>
      <w:r w:rsidR="00096FBC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98774B" wp14:editId="647F6A6B">
                <wp:simplePos x="0" y="0"/>
                <wp:positionH relativeFrom="column">
                  <wp:posOffset>6286500</wp:posOffset>
                </wp:positionH>
                <wp:positionV relativeFrom="paragraph">
                  <wp:posOffset>130175</wp:posOffset>
                </wp:positionV>
                <wp:extent cx="200025" cy="161925"/>
                <wp:effectExtent l="0" t="0" r="28575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B381" id="Rechteck 61" o:spid="_x0000_s1026" style="position:absolute;margin-left:495pt;margin-top:10.25pt;width:15.7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" fillcolor="white [3212]" strokecolor="#1f3763 [1604]" strokeweight="1pt"/>
            </w:pict>
          </mc:Fallback>
        </mc:AlternateContent>
      </w:r>
      <w:r w:rsidR="00B43B96"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97F2B6" wp14:editId="182B7E8B">
                <wp:simplePos x="0" y="0"/>
                <wp:positionH relativeFrom="column">
                  <wp:posOffset>3324225</wp:posOffset>
                </wp:positionH>
                <wp:positionV relativeFrom="paragraph">
                  <wp:posOffset>127635</wp:posOffset>
                </wp:positionV>
                <wp:extent cx="200025" cy="161925"/>
                <wp:effectExtent l="0" t="0" r="28575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FF76" id="Rechteck 35" o:spid="_x0000_s1026" style="position:absolute;margin-left:261.75pt;margin-top:10.05pt;width:15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WhPEOd8AAAAJAQAADwAAAAAAAAAA&#10;AAAAAADHBAAAZHJzL2Rvd25yZXYueG1sUEsFBgAAAAAEAAQA8wAAANMFAAAAAA==&#10;" fillcolor="white [3212]" strokecolor="#1f3763 [1604]" strokeweight="1pt"/>
            </w:pict>
          </mc:Fallback>
        </mc:AlternateContent>
      </w:r>
      <w:proofErr w:type="gramStart"/>
      <w:r w:rsidR="006B34EE">
        <w:rPr>
          <w:rFonts w:ascii="Arial" w:hAnsi="Arial" w:cs="Arial"/>
          <w:sz w:val="24"/>
          <w:szCs w:val="24"/>
        </w:rPr>
        <w:t>,,</w:t>
      </w:r>
      <w:proofErr w:type="gramEnd"/>
      <w:r w:rsidR="006B34EE">
        <w:rPr>
          <w:rFonts w:ascii="Arial" w:hAnsi="Arial" w:cs="Arial"/>
          <w:sz w:val="24"/>
          <w:szCs w:val="24"/>
        </w:rPr>
        <w:t xml:space="preserve"> gegen Menschen</w:t>
      </w:r>
    </w:p>
    <w:p w14:paraId="42EE6420" w14:textId="42103255" w:rsidR="006B34EE" w:rsidRDefault="006B34E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s selben</w:t>
      </w:r>
      <w:proofErr w:type="gramEnd"/>
      <w:r>
        <w:rPr>
          <w:rFonts w:ascii="Arial" w:hAnsi="Arial" w:cs="Arial"/>
          <w:sz w:val="24"/>
          <w:szCs w:val="24"/>
        </w:rPr>
        <w:t xml:space="preserve"> Haushalts</w:t>
      </w:r>
    </w:p>
    <w:p w14:paraId="5687D832" w14:textId="761B579D" w:rsidR="006B34EE" w:rsidRDefault="006B34EE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C067B1F" w14:textId="03F33D0D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63183E2" w14:textId="5BE1F839" w:rsidR="005F5ED1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48E8AEE9" w14:textId="44876444" w:rsidR="005F5ED1" w:rsidRPr="000C58FB" w:rsidRDefault="005F5ED1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82B588C" w14:textId="37C4DD73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6704D16" w14:textId="0E847F35" w:rsidR="003435A6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den die Grundkommandos wie Sitz, Platz, Fuß etc. sicher befolgt:</w:t>
      </w:r>
    </w:p>
    <w:p w14:paraId="0C10DA04" w14:textId="487AEAFD" w:rsidR="003435A6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2E699B" wp14:editId="75138C9C">
                <wp:simplePos x="0" y="0"/>
                <wp:positionH relativeFrom="column">
                  <wp:posOffset>3829050</wp:posOffset>
                </wp:positionH>
                <wp:positionV relativeFrom="paragraph">
                  <wp:posOffset>189230</wp:posOffset>
                </wp:positionV>
                <wp:extent cx="200025" cy="161925"/>
                <wp:effectExtent l="0" t="0" r="28575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AE92" id="Rechteck 68" o:spid="_x0000_s1026" style="position:absolute;margin-left:301.5pt;margin-top:14.9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37B0B3" wp14:editId="44FEED88">
                <wp:simplePos x="0" y="0"/>
                <wp:positionH relativeFrom="column">
                  <wp:posOffset>1476375</wp:posOffset>
                </wp:positionH>
                <wp:positionV relativeFrom="paragraph">
                  <wp:posOffset>189230</wp:posOffset>
                </wp:positionV>
                <wp:extent cx="200025" cy="161925"/>
                <wp:effectExtent l="0" t="0" r="28575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C2E4" id="Rechteck 67" o:spid="_x0000_s1026" style="position:absolute;margin-left:116.25pt;margin-top:14.9pt;width:15.75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" fillcolor="white [3212]" strokecolor="#1f3763 [1604]" strokeweight="1pt"/>
            </w:pict>
          </mc:Fallback>
        </mc:AlternateContent>
      </w:r>
      <w:r w:rsidRPr="005F5E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29CA0B" wp14:editId="207A551E">
                <wp:simplePos x="0" y="0"/>
                <wp:positionH relativeFrom="column">
                  <wp:posOffset>333375</wp:posOffset>
                </wp:positionH>
                <wp:positionV relativeFrom="paragraph">
                  <wp:posOffset>189230</wp:posOffset>
                </wp:positionV>
                <wp:extent cx="200025" cy="161925"/>
                <wp:effectExtent l="0" t="0" r="28575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3852" id="Rechteck 66" o:spid="_x0000_s1026" style="position:absolute;margin-left:26.25pt;margin-top:14.9pt;width:15.75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" fillcolor="white [3212]" strokecolor="#1f3763 [1604]" strokeweight="1pt"/>
            </w:pict>
          </mc:Fallback>
        </mc:AlternateContent>
      </w:r>
    </w:p>
    <w:p w14:paraId="79185B04" w14:textId="096A2786" w:rsidR="003435A6" w:rsidRPr="003435A6" w:rsidRDefault="003435A6" w:rsidP="003435A6">
      <w:pPr>
        <w:tabs>
          <w:tab w:val="left" w:pos="1725"/>
          <w:tab w:val="left" w:pos="35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</w:t>
      </w:r>
      <w:r>
        <w:rPr>
          <w:rFonts w:ascii="Arial" w:hAnsi="Arial" w:cs="Arial"/>
          <w:sz w:val="24"/>
          <w:szCs w:val="24"/>
        </w:rPr>
        <w:tab/>
        <w:t xml:space="preserve">Nein </w:t>
      </w:r>
      <w:r>
        <w:rPr>
          <w:rFonts w:ascii="Arial" w:hAnsi="Arial" w:cs="Arial"/>
          <w:sz w:val="24"/>
          <w:szCs w:val="24"/>
        </w:rPr>
        <w:tab/>
        <w:t xml:space="preserve">noch nicht zuverlässig </w:t>
      </w:r>
    </w:p>
    <w:p w14:paraId="01FA51F6" w14:textId="71577650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4362D712" w14:textId="01098278" w:rsidR="003435A6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64DEE0C0" w14:textId="55611791" w:rsidR="003435A6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8D1F79C" w14:textId="7A14DEA8" w:rsidR="003435A6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DAEBBB6" w14:textId="438ACC1C" w:rsidR="003435A6" w:rsidRDefault="003435A6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bedenken Sie, je mehr Informationen Sie angeben, desto einfacher fällt es mir </w:t>
      </w:r>
      <w:r w:rsidR="00FA693C">
        <w:rPr>
          <w:rFonts w:ascii="Arial" w:hAnsi="Arial" w:cs="Arial"/>
          <w:sz w:val="24"/>
          <w:szCs w:val="24"/>
        </w:rPr>
        <w:t>das Gesamtbild zu betrachten. Oftmals ergeben sich Probleme im Alltag aus einer Vielzahl von Kleinigkeiten.</w:t>
      </w:r>
    </w:p>
    <w:p w14:paraId="3EC51DAC" w14:textId="2B101E9C" w:rsid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24731952" w14:textId="6E9F1FAD" w:rsid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698F1539" w14:textId="312E22C5" w:rsid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690EE669" w14:textId="73005CA5" w:rsid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 Ihrer Unterschrift bestätigen Sie, dass Ihre Daten bei mir gespeichert und abgelegt werden</w:t>
      </w:r>
      <w:r w:rsidR="00A15858">
        <w:rPr>
          <w:rFonts w:ascii="Arial" w:hAnsi="Arial" w:cs="Arial"/>
          <w:sz w:val="24"/>
          <w:szCs w:val="24"/>
        </w:rPr>
        <w:t xml:space="preserve"> dürfen</w:t>
      </w:r>
      <w:r>
        <w:rPr>
          <w:rFonts w:ascii="Arial" w:hAnsi="Arial" w:cs="Arial"/>
          <w:sz w:val="24"/>
          <w:szCs w:val="24"/>
        </w:rPr>
        <w:t>.</w:t>
      </w:r>
    </w:p>
    <w:p w14:paraId="5A2BEE52" w14:textId="6262A6BD" w:rsid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DA39086" w14:textId="06EC6C27" w:rsid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36FDD73B" w14:textId="4336BBB7" w:rsid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25CC27AF" w14:textId="4265D475" w:rsidR="00FA693C" w:rsidRPr="00FA693C" w:rsidRDefault="00FA693C" w:rsidP="00FA693C">
      <w:pPr>
        <w:tabs>
          <w:tab w:val="left" w:pos="2832"/>
          <w:tab w:val="left" w:pos="6195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5EC1DCB" w14:textId="597CE37A" w:rsidR="00FA693C" w:rsidRPr="00FA693C" w:rsidRDefault="00FA693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85E665" w14:textId="77777777" w:rsidR="00FC55BC" w:rsidRP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ACF5E2A" w14:textId="005C5EE2" w:rsidR="00FC55BC" w:rsidRP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72B0ADAF" w14:textId="7F040B82" w:rsid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93A68E5" w14:textId="77777777" w:rsidR="00FC55BC" w:rsidRPr="00FC55BC" w:rsidRDefault="00FC55BC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2919B382" w14:textId="5A0841FD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9D876DB" w14:textId="50547145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28A495E" w14:textId="77777777" w:rsidR="00D65349" w:rsidRP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3854D32" w14:textId="7BEF41DD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24BEBF29" w14:textId="44B855BF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6EBE4FA9" w14:textId="50B3BA95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1DAFDEC5" w14:textId="7F01EA47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785B50F" w14:textId="2F7FBF51" w:rsid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52DB491C" w14:textId="77777777" w:rsidR="00D65349" w:rsidRPr="00D65349" w:rsidRDefault="00D65349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</w:rPr>
      </w:pPr>
    </w:p>
    <w:p w14:paraId="150E0E26" w14:textId="5741925B" w:rsidR="00C81E02" w:rsidRDefault="00C81E0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0998A300" w14:textId="3FB1E6BB" w:rsidR="00C81E02" w:rsidRDefault="00C81E0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26ED6276" w14:textId="77777777" w:rsidR="00C81E02" w:rsidRPr="00C81E02" w:rsidRDefault="00C81E0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303B7EB" w14:textId="77777777" w:rsidR="00C81E02" w:rsidRPr="00C81E02" w:rsidRDefault="00C81E0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381E8B6D" w14:textId="77777777" w:rsidR="00C81E02" w:rsidRPr="00C81E02" w:rsidRDefault="00C81E02" w:rsidP="00C81E02">
      <w:pPr>
        <w:tabs>
          <w:tab w:val="left" w:pos="283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79758D58" w14:textId="70B3ADC6" w:rsidR="00C81E02" w:rsidRDefault="00C81E02" w:rsidP="00C81E02">
      <w:pPr>
        <w:tabs>
          <w:tab w:val="left" w:pos="2832"/>
        </w:tabs>
        <w:spacing w:after="0"/>
        <w:rPr>
          <w:rFonts w:ascii="Arial" w:hAnsi="Arial" w:cs="Arial"/>
        </w:rPr>
      </w:pPr>
      <w:r w:rsidRPr="00C81E02">
        <w:rPr>
          <w:rFonts w:ascii="Arial" w:hAnsi="Arial" w:cs="Arial"/>
          <w:sz w:val="24"/>
          <w:szCs w:val="24"/>
        </w:rPr>
        <w:tab/>
      </w:r>
      <w:r w:rsidRPr="00C81E02">
        <w:rPr>
          <w:rFonts w:ascii="Arial" w:hAnsi="Arial" w:cs="Arial"/>
          <w:sz w:val="24"/>
          <w:szCs w:val="24"/>
        </w:rPr>
        <w:tab/>
      </w:r>
      <w:r w:rsidRPr="00C81E02">
        <w:rPr>
          <w:rFonts w:ascii="Arial" w:hAnsi="Arial" w:cs="Arial"/>
          <w:sz w:val="24"/>
          <w:szCs w:val="24"/>
        </w:rPr>
        <w:tab/>
      </w:r>
      <w:r w:rsidRPr="00C81E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0B43E1" w14:textId="77777777" w:rsidR="00C81E02" w:rsidRPr="00C81E02" w:rsidRDefault="00C81E02" w:rsidP="00C81E02">
      <w:pPr>
        <w:tabs>
          <w:tab w:val="left" w:pos="2832"/>
        </w:tabs>
        <w:spacing w:after="0"/>
        <w:rPr>
          <w:rFonts w:ascii="Arial" w:hAnsi="Arial" w:cs="Arial"/>
        </w:rPr>
      </w:pPr>
    </w:p>
    <w:sectPr w:rsidR="00C81E02" w:rsidRPr="00C81E02" w:rsidSect="00E27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5260" w14:textId="77777777" w:rsidR="00C9158E" w:rsidRDefault="00C9158E" w:rsidP="00E27450">
      <w:pPr>
        <w:spacing w:after="0" w:line="240" w:lineRule="auto"/>
      </w:pPr>
      <w:r>
        <w:separator/>
      </w:r>
    </w:p>
  </w:endnote>
  <w:endnote w:type="continuationSeparator" w:id="0">
    <w:p w14:paraId="63F779B7" w14:textId="77777777" w:rsidR="00C9158E" w:rsidRDefault="00C9158E" w:rsidP="00E2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3F61" w14:textId="77777777" w:rsidR="00D755F4" w:rsidRDefault="00D755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D75E" w14:textId="6C6E6F25" w:rsidR="00D755F4" w:rsidRDefault="00D755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7EE4" w14:textId="77777777" w:rsidR="00D755F4" w:rsidRDefault="00D75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AACC" w14:textId="77777777" w:rsidR="00C9158E" w:rsidRDefault="00C9158E" w:rsidP="00E27450">
      <w:pPr>
        <w:spacing w:after="0" w:line="240" w:lineRule="auto"/>
      </w:pPr>
      <w:r>
        <w:separator/>
      </w:r>
    </w:p>
  </w:footnote>
  <w:footnote w:type="continuationSeparator" w:id="0">
    <w:p w14:paraId="58D98236" w14:textId="77777777" w:rsidR="00C9158E" w:rsidRDefault="00C9158E" w:rsidP="00E2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08E3" w14:textId="77777777" w:rsidR="00D755F4" w:rsidRDefault="00D75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2D16" w14:textId="1C8157D6" w:rsidR="00E27450" w:rsidRPr="003435A6" w:rsidRDefault="00A9296B" w:rsidP="003435A6">
    <w:pPr>
      <w:pStyle w:val="Kopfzeile"/>
      <w:tabs>
        <w:tab w:val="clear" w:pos="4536"/>
        <w:tab w:val="clear" w:pos="9072"/>
        <w:tab w:val="left" w:pos="7275"/>
      </w:tabs>
      <w:rPr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7A0B5" wp14:editId="685B4F69">
          <wp:simplePos x="0" y="0"/>
          <wp:positionH relativeFrom="column">
            <wp:posOffset>4986655</wp:posOffset>
          </wp:positionH>
          <wp:positionV relativeFrom="paragraph">
            <wp:posOffset>-331470</wp:posOffset>
          </wp:positionV>
          <wp:extent cx="1212215" cy="907415"/>
          <wp:effectExtent l="0" t="0" r="6985" b="6985"/>
          <wp:wrapNone/>
          <wp:docPr id="151955975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559752" name="Grafik 1519559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450" w:rsidRPr="00E27450">
      <w:rPr>
        <w:sz w:val="36"/>
        <w:szCs w:val="36"/>
      </w:rPr>
      <w:t>Hundeschu</w:t>
    </w:r>
    <w:r w:rsidR="00D755F4">
      <w:rPr>
        <w:sz w:val="36"/>
        <w:szCs w:val="36"/>
      </w:rPr>
      <w:t>l</w:t>
    </w:r>
    <w:r w:rsidR="00E27450" w:rsidRPr="00E27450">
      <w:rPr>
        <w:sz w:val="36"/>
        <w:szCs w:val="36"/>
      </w:rPr>
      <w:t>e Lisa Graf</w:t>
    </w:r>
    <w:r w:rsidR="003435A6">
      <w:rPr>
        <w:sz w:val="36"/>
        <w:szCs w:val="36"/>
      </w:rPr>
      <w:tab/>
    </w:r>
  </w:p>
  <w:p w14:paraId="7069D19D" w14:textId="3B0A7D9A" w:rsidR="00E27450" w:rsidRPr="00E27450" w:rsidRDefault="00E27450">
    <w:pPr>
      <w:pStyle w:val="Kopfzeile"/>
      <w:rPr>
        <w:sz w:val="36"/>
        <w:szCs w:val="36"/>
      </w:rPr>
    </w:pPr>
    <w:r>
      <w:rPr>
        <w:sz w:val="36"/>
        <w:szCs w:val="36"/>
      </w:rPr>
      <w:t>Anamnesebogen für Hundehalter</w:t>
    </w:r>
  </w:p>
  <w:p w14:paraId="15AFE617" w14:textId="4D2A3D44" w:rsidR="00E27450" w:rsidRDefault="00E274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180A" w14:textId="77777777" w:rsidR="00D755F4" w:rsidRDefault="00D755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50"/>
    <w:rsid w:val="0005013D"/>
    <w:rsid w:val="00086CAC"/>
    <w:rsid w:val="0009063A"/>
    <w:rsid w:val="00096FBC"/>
    <w:rsid w:val="000B1586"/>
    <w:rsid w:val="000B2F1A"/>
    <w:rsid w:val="000B7A14"/>
    <w:rsid w:val="000C58FB"/>
    <w:rsid w:val="000D0C17"/>
    <w:rsid w:val="001054A9"/>
    <w:rsid w:val="00171050"/>
    <w:rsid w:val="00183FF4"/>
    <w:rsid w:val="00184476"/>
    <w:rsid w:val="001D2E22"/>
    <w:rsid w:val="001E6D82"/>
    <w:rsid w:val="00216A97"/>
    <w:rsid w:val="002316CA"/>
    <w:rsid w:val="002426B3"/>
    <w:rsid w:val="00252185"/>
    <w:rsid w:val="002A2B97"/>
    <w:rsid w:val="002A58CE"/>
    <w:rsid w:val="002A6456"/>
    <w:rsid w:val="003435A6"/>
    <w:rsid w:val="003E0328"/>
    <w:rsid w:val="003E47EF"/>
    <w:rsid w:val="003F1FCC"/>
    <w:rsid w:val="003F3EA3"/>
    <w:rsid w:val="00412C12"/>
    <w:rsid w:val="004224FF"/>
    <w:rsid w:val="00483F82"/>
    <w:rsid w:val="004A2BA3"/>
    <w:rsid w:val="004D5E4F"/>
    <w:rsid w:val="00503912"/>
    <w:rsid w:val="00512D2F"/>
    <w:rsid w:val="00541C65"/>
    <w:rsid w:val="00564456"/>
    <w:rsid w:val="005A017F"/>
    <w:rsid w:val="005F35DA"/>
    <w:rsid w:val="005F5ED1"/>
    <w:rsid w:val="0060500D"/>
    <w:rsid w:val="00605520"/>
    <w:rsid w:val="00694CB9"/>
    <w:rsid w:val="006A44CC"/>
    <w:rsid w:val="006A6FA5"/>
    <w:rsid w:val="006B34EE"/>
    <w:rsid w:val="006C2AB7"/>
    <w:rsid w:val="006D044F"/>
    <w:rsid w:val="00700BD4"/>
    <w:rsid w:val="00704FF9"/>
    <w:rsid w:val="00731F80"/>
    <w:rsid w:val="007767D0"/>
    <w:rsid w:val="007953AA"/>
    <w:rsid w:val="007D0DA7"/>
    <w:rsid w:val="0080182E"/>
    <w:rsid w:val="00804BCD"/>
    <w:rsid w:val="00811C05"/>
    <w:rsid w:val="008136A5"/>
    <w:rsid w:val="00847CB6"/>
    <w:rsid w:val="00864771"/>
    <w:rsid w:val="008E4143"/>
    <w:rsid w:val="008F2D87"/>
    <w:rsid w:val="008F5294"/>
    <w:rsid w:val="00914CA6"/>
    <w:rsid w:val="00927F50"/>
    <w:rsid w:val="00935889"/>
    <w:rsid w:val="0094432A"/>
    <w:rsid w:val="0097214D"/>
    <w:rsid w:val="0099624C"/>
    <w:rsid w:val="009B22E9"/>
    <w:rsid w:val="009C2A89"/>
    <w:rsid w:val="009C7061"/>
    <w:rsid w:val="009F1D88"/>
    <w:rsid w:val="00A15858"/>
    <w:rsid w:val="00A36228"/>
    <w:rsid w:val="00A9296B"/>
    <w:rsid w:val="00AA0D61"/>
    <w:rsid w:val="00AA1E2B"/>
    <w:rsid w:val="00AD4673"/>
    <w:rsid w:val="00B37229"/>
    <w:rsid w:val="00B43B96"/>
    <w:rsid w:val="00B5770F"/>
    <w:rsid w:val="00B83C11"/>
    <w:rsid w:val="00BA7E90"/>
    <w:rsid w:val="00BE370C"/>
    <w:rsid w:val="00C07A5D"/>
    <w:rsid w:val="00C34EE3"/>
    <w:rsid w:val="00C53D33"/>
    <w:rsid w:val="00C543D6"/>
    <w:rsid w:val="00C62F33"/>
    <w:rsid w:val="00C63CD5"/>
    <w:rsid w:val="00C66D79"/>
    <w:rsid w:val="00C81E02"/>
    <w:rsid w:val="00C9158E"/>
    <w:rsid w:val="00C93497"/>
    <w:rsid w:val="00CC15A5"/>
    <w:rsid w:val="00CE7E8D"/>
    <w:rsid w:val="00D5203F"/>
    <w:rsid w:val="00D65349"/>
    <w:rsid w:val="00D755F4"/>
    <w:rsid w:val="00D77351"/>
    <w:rsid w:val="00DC60B4"/>
    <w:rsid w:val="00DE1739"/>
    <w:rsid w:val="00E113F7"/>
    <w:rsid w:val="00E2323C"/>
    <w:rsid w:val="00E27450"/>
    <w:rsid w:val="00E37EA8"/>
    <w:rsid w:val="00E8203D"/>
    <w:rsid w:val="00E8476D"/>
    <w:rsid w:val="00E93AF3"/>
    <w:rsid w:val="00EC5B73"/>
    <w:rsid w:val="00EF5DF6"/>
    <w:rsid w:val="00F14EE7"/>
    <w:rsid w:val="00F2341E"/>
    <w:rsid w:val="00FA693C"/>
    <w:rsid w:val="00FB2810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66CF"/>
  <w15:chartTrackingRefBased/>
  <w15:docId w15:val="{59348AA7-7586-48BB-84D5-1648F62E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450"/>
  </w:style>
  <w:style w:type="paragraph" w:styleId="Fuzeile">
    <w:name w:val="footer"/>
    <w:basedOn w:val="Standard"/>
    <w:link w:val="FuzeileZchn"/>
    <w:uiPriority w:val="99"/>
    <w:unhideWhenUsed/>
    <w:rsid w:val="00E2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450"/>
  </w:style>
  <w:style w:type="paragraph" w:styleId="Listenabsatz">
    <w:name w:val="List Paragraph"/>
    <w:basedOn w:val="Standard"/>
    <w:uiPriority w:val="34"/>
    <w:qFormat/>
    <w:rsid w:val="006B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9CFA-5621-436D-A7E5-209422FECE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Graf</cp:lastModifiedBy>
  <cp:revision>2</cp:revision>
  <cp:lastPrinted>2023-03-22T13:42:00Z</cp:lastPrinted>
  <dcterms:created xsi:type="dcterms:W3CDTF">2025-10-29T19:48:00Z</dcterms:created>
  <dcterms:modified xsi:type="dcterms:W3CDTF">2025-10-29T19:48:00Z</dcterms:modified>
</cp:coreProperties>
</file>